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05A81" w14:textId="27F0B54D" w:rsidR="00C119F1" w:rsidRDefault="00507CB0" w:rsidP="00C119F1">
      <w:pPr>
        <w:pStyle w:val="Tytu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00D6FCC4" w14:textId="5A411B6D" w:rsidR="003D3643" w:rsidRPr="00F5786F" w:rsidRDefault="00731E4F" w:rsidP="003D3643">
      <w:pPr>
        <w:tabs>
          <w:tab w:val="left" w:pos="5190"/>
          <w:tab w:val="right" w:pos="9070"/>
        </w:tabs>
        <w:spacing w:before="0" w:line="240" w:lineRule="auto"/>
        <w:ind w:left="2"/>
        <w:jc w:val="right"/>
        <w:rPr>
          <w:rFonts w:cs="Arial"/>
          <w:sz w:val="16"/>
          <w:szCs w:val="16"/>
        </w:rPr>
      </w:pPr>
      <w:r w:rsidRPr="00F5786F">
        <w:rPr>
          <w:rFonts w:cs="Arial"/>
          <w:sz w:val="16"/>
          <w:szCs w:val="16"/>
        </w:rPr>
        <w:t>Załą</w:t>
      </w:r>
      <w:r w:rsidR="00173F59" w:rsidRPr="00F5786F">
        <w:rPr>
          <w:rFonts w:cs="Arial"/>
          <w:sz w:val="16"/>
          <w:szCs w:val="16"/>
        </w:rPr>
        <w:t>cznik nr</w:t>
      </w:r>
      <w:r w:rsidR="00A470B1" w:rsidRPr="00F5786F">
        <w:rPr>
          <w:rFonts w:cs="Arial"/>
          <w:sz w:val="16"/>
          <w:szCs w:val="16"/>
        </w:rPr>
        <w:t xml:space="preserve"> 1 do</w:t>
      </w:r>
      <w:r w:rsidR="00173F59" w:rsidRPr="00F5786F">
        <w:rPr>
          <w:rFonts w:cs="Arial"/>
          <w:sz w:val="16"/>
          <w:szCs w:val="16"/>
        </w:rPr>
        <w:t xml:space="preserve"> Regulaminu</w:t>
      </w:r>
      <w:r w:rsidR="003D3643" w:rsidRPr="00F5786F">
        <w:rPr>
          <w:rFonts w:cs="Arial"/>
          <w:sz w:val="16"/>
          <w:szCs w:val="16"/>
        </w:rPr>
        <w:t xml:space="preserve"> rekrutacji i uczestnictwa </w:t>
      </w:r>
    </w:p>
    <w:p w14:paraId="53E16A60" w14:textId="55C6D386" w:rsidR="00173F59" w:rsidRPr="00F5786F" w:rsidRDefault="003D3643" w:rsidP="003D3643">
      <w:pPr>
        <w:tabs>
          <w:tab w:val="left" w:pos="5190"/>
          <w:tab w:val="right" w:pos="9070"/>
        </w:tabs>
        <w:spacing w:before="0" w:line="240" w:lineRule="auto"/>
        <w:ind w:left="2"/>
        <w:jc w:val="right"/>
        <w:rPr>
          <w:rFonts w:cs="Arial"/>
          <w:b/>
          <w:sz w:val="18"/>
          <w:szCs w:val="18"/>
        </w:rPr>
      </w:pPr>
      <w:r w:rsidRPr="00F5786F">
        <w:rPr>
          <w:rFonts w:cs="Arial"/>
          <w:sz w:val="16"/>
          <w:szCs w:val="16"/>
        </w:rPr>
        <w:t xml:space="preserve">w </w:t>
      </w:r>
      <w:r w:rsidR="002B7D0D">
        <w:rPr>
          <w:rFonts w:cs="Arial"/>
          <w:sz w:val="16"/>
          <w:szCs w:val="16"/>
        </w:rPr>
        <w:t>P</w:t>
      </w:r>
      <w:r w:rsidRPr="00F5786F">
        <w:rPr>
          <w:rFonts w:cs="Arial"/>
          <w:sz w:val="16"/>
          <w:szCs w:val="16"/>
        </w:rPr>
        <w:t>rojekcie</w:t>
      </w:r>
      <w:r w:rsidR="002B7D0D">
        <w:rPr>
          <w:rFonts w:cs="Arial"/>
          <w:sz w:val="16"/>
          <w:szCs w:val="16"/>
        </w:rPr>
        <w:t xml:space="preserve"> pn.</w:t>
      </w:r>
      <w:r w:rsidR="00512C6C">
        <w:rPr>
          <w:rFonts w:cs="Arial"/>
          <w:sz w:val="16"/>
          <w:szCs w:val="16"/>
        </w:rPr>
        <w:t xml:space="preserve"> </w:t>
      </w:r>
      <w:r w:rsidR="00EF32D2" w:rsidRPr="00EF32D2">
        <w:rPr>
          <w:rFonts w:cs="Arial"/>
          <w:sz w:val="16"/>
          <w:szCs w:val="16"/>
        </w:rPr>
        <w:t>"Przedszkole -miejsce rozwoju kompetencji jutra"</w:t>
      </w:r>
      <w:r w:rsidR="00173F59" w:rsidRPr="00F5786F">
        <w:rPr>
          <w:rFonts w:cs="Arial"/>
          <w:sz w:val="18"/>
          <w:szCs w:val="18"/>
        </w:rPr>
        <w:br/>
      </w:r>
    </w:p>
    <w:p w14:paraId="2E5FFC45" w14:textId="77777777" w:rsidR="00EF32D2" w:rsidRDefault="00173F59" w:rsidP="0061164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noProof/>
          <w:sz w:val="24"/>
          <w:szCs w:val="24"/>
        </w:rPr>
      </w:pPr>
      <w:r w:rsidRPr="00EF2BC1">
        <w:rPr>
          <w:rFonts w:cs="Arial"/>
          <w:b/>
          <w:noProof/>
          <w:sz w:val="24"/>
          <w:szCs w:val="24"/>
        </w:rPr>
        <w:t>FORMULARZ ZGŁOSZENIOWY</w:t>
      </w:r>
      <w:r w:rsidR="00CD2781">
        <w:rPr>
          <w:rFonts w:cs="Arial"/>
          <w:b/>
          <w:noProof/>
          <w:sz w:val="24"/>
          <w:szCs w:val="24"/>
        </w:rPr>
        <w:t xml:space="preserve"> /</w:t>
      </w:r>
      <w:r w:rsidR="004B43AC">
        <w:rPr>
          <w:rFonts w:cs="Arial"/>
          <w:b/>
          <w:noProof/>
          <w:sz w:val="24"/>
          <w:szCs w:val="24"/>
        </w:rPr>
        <w:t>DZIECKO</w:t>
      </w:r>
      <w:r w:rsidR="00CD2781" w:rsidRPr="00CD2781">
        <w:rPr>
          <w:rFonts w:cs="Arial"/>
          <w:b/>
          <w:noProof/>
          <w:sz w:val="24"/>
          <w:szCs w:val="24"/>
        </w:rPr>
        <w:t>/</w:t>
      </w:r>
      <w:r w:rsidRPr="00CD2781">
        <w:rPr>
          <w:rFonts w:cs="Arial"/>
          <w:noProof/>
          <w:sz w:val="24"/>
          <w:szCs w:val="24"/>
        </w:rPr>
        <w:t xml:space="preserve"> </w:t>
      </w:r>
      <w:r w:rsidRPr="00CD2781">
        <w:rPr>
          <w:rFonts w:cs="Arial"/>
          <w:noProof/>
          <w:sz w:val="24"/>
          <w:szCs w:val="24"/>
        </w:rPr>
        <w:br/>
      </w:r>
      <w:r w:rsidR="00CD2781">
        <w:rPr>
          <w:rFonts w:cs="Arial"/>
          <w:b/>
          <w:noProof/>
          <w:sz w:val="24"/>
          <w:szCs w:val="24"/>
        </w:rPr>
        <w:t xml:space="preserve">do projektu </w:t>
      </w:r>
      <w:bookmarkStart w:id="0" w:name="_Hlk171418799"/>
      <w:r w:rsidR="00EF32D2" w:rsidRPr="00EF32D2">
        <w:rPr>
          <w:rFonts w:cs="Arial"/>
          <w:b/>
          <w:noProof/>
          <w:sz w:val="24"/>
          <w:szCs w:val="24"/>
        </w:rPr>
        <w:t>"Przedszkole -miejsce rozwoju kompetencji jutra"</w:t>
      </w:r>
      <w:bookmarkEnd w:id="0"/>
    </w:p>
    <w:p w14:paraId="244E78FB" w14:textId="7D6F3562" w:rsidR="00611648" w:rsidRDefault="00611648" w:rsidP="00611648">
      <w:pPr>
        <w:autoSpaceDE w:val="0"/>
        <w:autoSpaceDN w:val="0"/>
        <w:adjustRightInd w:val="0"/>
        <w:spacing w:line="240" w:lineRule="auto"/>
        <w:jc w:val="center"/>
        <w:rPr>
          <w:rFonts w:cs="Arial"/>
          <w:noProof/>
          <w:sz w:val="20"/>
        </w:rPr>
      </w:pPr>
      <w:bookmarkStart w:id="1" w:name="_Hlk171426957"/>
      <w:r>
        <w:rPr>
          <w:rFonts w:cs="Arial"/>
          <w:noProof/>
          <w:sz w:val="20"/>
        </w:rPr>
        <w:t xml:space="preserve">realizowanego w ramach programu Fundusze Europejskie dla Pomorza Zachodniego 2021-2027,             Priorytet </w:t>
      </w:r>
      <w:r w:rsidR="00507CB0">
        <w:rPr>
          <w:rFonts w:cs="Arial"/>
          <w:noProof/>
          <w:sz w:val="20"/>
        </w:rPr>
        <w:t>6</w:t>
      </w:r>
      <w:r>
        <w:rPr>
          <w:rFonts w:cs="Arial"/>
          <w:noProof/>
          <w:sz w:val="20"/>
        </w:rPr>
        <w:t xml:space="preserve"> Fundusze Europejskie na </w:t>
      </w:r>
      <w:r w:rsidR="00C85D85">
        <w:rPr>
          <w:rFonts w:cs="Arial"/>
          <w:noProof/>
          <w:sz w:val="20"/>
        </w:rPr>
        <w:t>r</w:t>
      </w:r>
      <w:r>
        <w:rPr>
          <w:rFonts w:cs="Arial"/>
          <w:noProof/>
          <w:sz w:val="20"/>
        </w:rPr>
        <w:t>zecz</w:t>
      </w:r>
      <w:r w:rsidR="00C85D85">
        <w:rPr>
          <w:rFonts w:cs="Arial"/>
          <w:noProof/>
          <w:sz w:val="20"/>
        </w:rPr>
        <w:t xml:space="preserve"> aktywnego</w:t>
      </w:r>
      <w:r>
        <w:rPr>
          <w:rFonts w:cs="Arial"/>
          <w:noProof/>
          <w:sz w:val="20"/>
        </w:rPr>
        <w:t xml:space="preserve"> Pomo</w:t>
      </w:r>
      <w:r w:rsidR="000B23FE">
        <w:rPr>
          <w:rFonts w:cs="Arial"/>
          <w:noProof/>
          <w:sz w:val="20"/>
        </w:rPr>
        <w:t>rza Zachodniego, Działanie 6.</w:t>
      </w:r>
      <w:r w:rsidR="0012206E">
        <w:rPr>
          <w:rFonts w:cs="Arial"/>
          <w:noProof/>
          <w:sz w:val="20"/>
        </w:rPr>
        <w:t>8</w:t>
      </w:r>
      <w:r w:rsidR="000B23FE">
        <w:rPr>
          <w:rFonts w:cs="Arial"/>
          <w:noProof/>
          <w:sz w:val="20"/>
        </w:rPr>
        <w:t xml:space="preserve"> Edukacja </w:t>
      </w:r>
      <w:r w:rsidR="0012206E">
        <w:rPr>
          <w:rFonts w:cs="Arial"/>
          <w:noProof/>
          <w:sz w:val="20"/>
        </w:rPr>
        <w:t>przedszkolna</w:t>
      </w:r>
      <w:r w:rsidR="00140BD0">
        <w:rPr>
          <w:rFonts w:cs="Arial"/>
          <w:noProof/>
          <w:sz w:val="20"/>
        </w:rPr>
        <w:t xml:space="preserve">, </w:t>
      </w:r>
      <w:r>
        <w:rPr>
          <w:rFonts w:cs="Arial"/>
          <w:noProof/>
          <w:sz w:val="20"/>
        </w:rPr>
        <w:t>współfinansowanego ze środków Europejskiego Funduszu Społecznego Plus</w:t>
      </w:r>
    </w:p>
    <w:p w14:paraId="2E9DFE88" w14:textId="77777777" w:rsidR="00AC6E4A" w:rsidRDefault="00AC6E4A" w:rsidP="00611648">
      <w:pPr>
        <w:autoSpaceDE w:val="0"/>
        <w:autoSpaceDN w:val="0"/>
        <w:adjustRightInd w:val="0"/>
        <w:spacing w:line="240" w:lineRule="auto"/>
        <w:jc w:val="center"/>
        <w:rPr>
          <w:rFonts w:cs="Arial"/>
          <w:noProof/>
          <w:sz w:val="20"/>
        </w:rPr>
      </w:pPr>
      <w:r w:rsidRPr="00AC6E4A">
        <w:rPr>
          <w:rFonts w:cs="Arial"/>
          <w:noProof/>
          <w:sz w:val="20"/>
        </w:rPr>
        <w:t xml:space="preserve">w okresie od 01.03.2024 do 31.08.2025 na podstawie Umowy o dofinansowanie projektu </w:t>
      </w:r>
    </w:p>
    <w:p w14:paraId="1DE8F686" w14:textId="0CDA528F" w:rsidR="00AC6E4A" w:rsidRDefault="00AC6E4A" w:rsidP="00611648">
      <w:pPr>
        <w:autoSpaceDE w:val="0"/>
        <w:autoSpaceDN w:val="0"/>
        <w:adjustRightInd w:val="0"/>
        <w:spacing w:line="240" w:lineRule="auto"/>
        <w:jc w:val="center"/>
        <w:rPr>
          <w:rFonts w:cs="Arial"/>
          <w:noProof/>
          <w:sz w:val="20"/>
        </w:rPr>
      </w:pPr>
      <w:r w:rsidRPr="00AC6E4A">
        <w:rPr>
          <w:rFonts w:cs="Arial"/>
          <w:noProof/>
          <w:sz w:val="20"/>
        </w:rPr>
        <w:t>nr: FEPZ.06.08-IP.01-0036/23-00</w:t>
      </w:r>
    </w:p>
    <w:bookmarkEnd w:id="1"/>
    <w:p w14:paraId="6E41D8E4" w14:textId="77777777" w:rsidR="00611648" w:rsidRDefault="00611648" w:rsidP="00AC6E4A">
      <w:pPr>
        <w:autoSpaceDE w:val="0"/>
        <w:autoSpaceDN w:val="0"/>
        <w:adjustRightInd w:val="0"/>
        <w:spacing w:before="0" w:line="240" w:lineRule="auto"/>
        <w:rPr>
          <w:rFonts w:cs="Arial"/>
          <w:b/>
          <w:sz w:val="18"/>
          <w:szCs w:val="18"/>
        </w:rPr>
      </w:pPr>
    </w:p>
    <w:p w14:paraId="6F2A85A8" w14:textId="77777777" w:rsidR="00611648" w:rsidRPr="00C744C4" w:rsidRDefault="00611648" w:rsidP="00611648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4"/>
          <w:szCs w:val="24"/>
        </w:rPr>
      </w:pPr>
      <w:r w:rsidRPr="00C744C4">
        <w:rPr>
          <w:rFonts w:cs="Arial"/>
          <w:b/>
          <w:sz w:val="24"/>
          <w:szCs w:val="24"/>
        </w:rPr>
        <w:t>Zakres danych osobowych powierzonych do przetwarzania</w:t>
      </w:r>
    </w:p>
    <w:p w14:paraId="4D566E59" w14:textId="77777777" w:rsidR="00611648" w:rsidRDefault="00611648" w:rsidP="00611648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(podanie danych osobowych jest dobrowolne, aczkolwiek odmowa ich podania jest równoznaczna z brakiem możliwości udzielenia wsparcia w ramach Projektu) </w:t>
      </w:r>
    </w:p>
    <w:p w14:paraId="36ED74A3" w14:textId="476A5094" w:rsidR="00EF2BC1" w:rsidRPr="00C0676E" w:rsidRDefault="00EF2BC1" w:rsidP="00DD56E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rFonts w:cs="Arial"/>
          <w:b/>
          <w:sz w:val="20"/>
        </w:rPr>
      </w:pPr>
      <w:r w:rsidRPr="00C0676E">
        <w:rPr>
          <w:rFonts w:cs="Arial"/>
          <w:b/>
          <w:sz w:val="20"/>
        </w:rPr>
        <w:t>I</w:t>
      </w:r>
      <w:r w:rsidR="007F3387">
        <w:rPr>
          <w:rFonts w:cs="Arial"/>
          <w:b/>
          <w:sz w:val="20"/>
        </w:rPr>
        <w:t xml:space="preserve">nformacja o </w:t>
      </w:r>
      <w:r w:rsidR="00790C7F">
        <w:rPr>
          <w:rFonts w:cs="Arial"/>
          <w:b/>
          <w:sz w:val="20"/>
        </w:rPr>
        <w:t>jednostce</w:t>
      </w:r>
      <w:r w:rsidR="007F3387">
        <w:rPr>
          <w:rFonts w:cs="Arial"/>
          <w:b/>
          <w:sz w:val="20"/>
        </w:rPr>
        <w:t xml:space="preserve"> prowadzącej rekrutacj</w:t>
      </w:r>
      <w:r w:rsidR="004868D4">
        <w:rPr>
          <w:rFonts w:cs="Arial"/>
          <w:b/>
          <w:sz w:val="20"/>
        </w:rPr>
        <w:t>ę</w:t>
      </w:r>
      <w:r w:rsidR="007F3387">
        <w:rPr>
          <w:rFonts w:cs="Arial"/>
          <w:b/>
          <w:sz w:val="20"/>
        </w:rPr>
        <w:t>:</w:t>
      </w:r>
    </w:p>
    <w:p w14:paraId="047B399D" w14:textId="77777777" w:rsidR="00EF32D2" w:rsidRPr="00EF32D2" w:rsidRDefault="00EF32D2" w:rsidP="00EF32D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EF32D2">
        <w:rPr>
          <w:rFonts w:cs="Arial"/>
          <w:sz w:val="20"/>
        </w:rPr>
        <w:t>Nazwa: Przedszkole „Słoneczko” Towarzystwa Przyjaciół Dzieci w Wysokiej Kamieńskiej</w:t>
      </w:r>
    </w:p>
    <w:p w14:paraId="065DF0A3" w14:textId="77777777" w:rsidR="00EF32D2" w:rsidRPr="00EF32D2" w:rsidRDefault="00EF32D2" w:rsidP="00EF32D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EF32D2">
        <w:rPr>
          <w:rFonts w:cs="Arial"/>
          <w:sz w:val="20"/>
        </w:rPr>
        <w:t>Adres: ul. Spółdzielcza 2, 72-410 Wysoka Kamieńska</w:t>
      </w:r>
    </w:p>
    <w:p w14:paraId="0AC1F56E" w14:textId="77777777" w:rsidR="00EF32D2" w:rsidRDefault="00EF32D2" w:rsidP="00EF32D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EF32D2">
        <w:rPr>
          <w:rFonts w:cs="Arial"/>
          <w:sz w:val="20"/>
        </w:rPr>
        <w:t xml:space="preserve">Organ prowadzący: Towarzystwo Przyjaciół Dzieci Zachodniopomorski Oddział Regionalny    </w:t>
      </w:r>
      <w:r>
        <w:rPr>
          <w:rFonts w:cs="Arial"/>
          <w:sz w:val="20"/>
        </w:rPr>
        <w:t xml:space="preserve">                               </w:t>
      </w:r>
      <w:r w:rsidRPr="00EF32D2">
        <w:rPr>
          <w:rFonts w:cs="Arial"/>
          <w:sz w:val="20"/>
        </w:rPr>
        <w:t>w Szczecinie</w:t>
      </w:r>
    </w:p>
    <w:p w14:paraId="23F53515" w14:textId="7BEB3E4C" w:rsidR="00EF2BC1" w:rsidRDefault="007F3387" w:rsidP="00EF32D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0"/>
        </w:rPr>
      </w:pPr>
      <w:r w:rsidRPr="00EF32D2">
        <w:rPr>
          <w:rFonts w:cs="Arial"/>
          <w:b/>
          <w:sz w:val="20"/>
        </w:rPr>
        <w:t>Dane kandydata/kandydatki:</w:t>
      </w:r>
    </w:p>
    <w:p w14:paraId="25A2338F" w14:textId="77777777" w:rsidR="00EF32D2" w:rsidRPr="00EF32D2" w:rsidRDefault="00EF32D2" w:rsidP="00EF32D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</w:p>
    <w:p w14:paraId="4CF49409" w14:textId="76DE0919" w:rsidR="00DD56ED" w:rsidRPr="00C0676E" w:rsidRDefault="00DD56ED" w:rsidP="003D3643">
      <w:pPr>
        <w:tabs>
          <w:tab w:val="left" w:pos="5190"/>
        </w:tabs>
        <w:spacing w:line="240" w:lineRule="auto"/>
        <w:rPr>
          <w:rFonts w:cs="Arial"/>
          <w:sz w:val="20"/>
        </w:rPr>
      </w:pPr>
      <w:r w:rsidRPr="00C0676E">
        <w:rPr>
          <w:rFonts w:cs="Arial"/>
          <w:sz w:val="20"/>
        </w:rPr>
        <w:t>Nazwisko: ……………………………………………     Imię: …………………………………………………..</w:t>
      </w:r>
      <w:r w:rsidR="00173F59" w:rsidRPr="00C0676E">
        <w:rPr>
          <w:rFonts w:cs="Arial"/>
          <w:sz w:val="20"/>
        </w:rPr>
        <w:t xml:space="preserve">     </w:t>
      </w:r>
    </w:p>
    <w:p w14:paraId="25DF12B6" w14:textId="77777777" w:rsidR="00AF2731" w:rsidRPr="00C0676E" w:rsidRDefault="00AF2731" w:rsidP="00AF2731">
      <w:pPr>
        <w:tabs>
          <w:tab w:val="left" w:pos="5190"/>
        </w:tabs>
        <w:spacing w:before="0" w:line="276" w:lineRule="auto"/>
        <w:rPr>
          <w:rFonts w:cs="Arial"/>
          <w:sz w:val="20"/>
        </w:rPr>
      </w:pPr>
    </w:p>
    <w:p w14:paraId="56BD51B6" w14:textId="4B84711A" w:rsidR="00173F59" w:rsidRPr="00C0676E" w:rsidRDefault="00DD56ED" w:rsidP="000737A6">
      <w:pPr>
        <w:tabs>
          <w:tab w:val="left" w:pos="5190"/>
        </w:tabs>
        <w:spacing w:before="0" w:line="240" w:lineRule="auto"/>
        <w:rPr>
          <w:rFonts w:cs="Arial"/>
          <w:sz w:val="20"/>
        </w:rPr>
      </w:pPr>
      <w:r w:rsidRPr="00C0676E">
        <w:rPr>
          <w:rFonts w:cs="Arial"/>
          <w:sz w:val="20"/>
        </w:rPr>
        <w:t>Obywatelstwo:</w:t>
      </w:r>
      <w:r w:rsidRPr="00C0676E">
        <w:rPr>
          <w:rFonts w:cs="Arial"/>
          <w:sz w:val="18"/>
          <w:szCs w:val="18"/>
        </w:rPr>
        <w:t xml:space="preserve"> </w:t>
      </w:r>
      <w:r w:rsidR="00731E4F" w:rsidRPr="00C0676E">
        <w:rPr>
          <w:rFonts w:cs="Arial"/>
          <w:sz w:val="18"/>
          <w:szCs w:val="18"/>
        </w:rPr>
        <w:t xml:space="preserve"> </w:t>
      </w:r>
      <w:r w:rsidR="00AF2731" w:rsidRPr="00C0676E">
        <w:rPr>
          <w:rFonts w:cs="Arial"/>
          <w:sz w:val="18"/>
          <w:szCs w:val="18"/>
        </w:rPr>
        <w:t xml:space="preserve">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Pr="00C0676E">
        <w:rPr>
          <w:rFonts w:cs="Arial"/>
          <w:sz w:val="20"/>
        </w:rPr>
        <w:t xml:space="preserve">polskie </w:t>
      </w:r>
      <w:r w:rsidR="00731E4F" w:rsidRPr="00C0676E">
        <w:rPr>
          <w:rFonts w:cs="Arial"/>
          <w:sz w:val="20"/>
        </w:rPr>
        <w:t xml:space="preserve">   </w:t>
      </w:r>
      <w:r w:rsidR="00731E4F" w:rsidRPr="00C0676E">
        <w:rPr>
          <w:rFonts w:cs="Arial"/>
          <w:sz w:val="18"/>
          <w:szCs w:val="18"/>
        </w:rPr>
        <w:t xml:space="preserve">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Pr="00C0676E">
        <w:rPr>
          <w:rFonts w:cs="Arial"/>
          <w:sz w:val="20"/>
        </w:rPr>
        <w:t xml:space="preserve">brak polskiego obywatelstwa – obywatel kraju UE  </w:t>
      </w:r>
    </w:p>
    <w:p w14:paraId="51EF48A7" w14:textId="39D7EA2B" w:rsidR="00DD56ED" w:rsidRPr="00C0676E" w:rsidRDefault="005B0AB2" w:rsidP="000737A6">
      <w:pPr>
        <w:tabs>
          <w:tab w:val="left" w:pos="5190"/>
        </w:tabs>
        <w:spacing w:before="0" w:line="240" w:lineRule="auto"/>
        <w:rPr>
          <w:rFonts w:cs="Arial"/>
          <w:sz w:val="18"/>
          <w:szCs w:val="18"/>
        </w:rPr>
      </w:pPr>
      <w:r w:rsidRPr="00C0676E">
        <w:rPr>
          <w:rFonts w:cs="Arial"/>
          <w:sz w:val="36"/>
          <w:szCs w:val="36"/>
        </w:rPr>
        <w:t xml:space="preserve">            </w:t>
      </w:r>
      <w:r w:rsidR="00AF2731" w:rsidRPr="00C0676E">
        <w:rPr>
          <w:rFonts w:cs="Arial"/>
          <w:sz w:val="36"/>
          <w:szCs w:val="36"/>
        </w:rPr>
        <w:t xml:space="preserve">  </w:t>
      </w:r>
      <w:r w:rsidR="00115D28" w:rsidRPr="00115D28">
        <w:rPr>
          <w:rFonts w:cs="Arial"/>
          <w:b/>
          <w:sz w:val="32"/>
          <w:szCs w:val="32"/>
        </w:rPr>
        <w:t>□</w:t>
      </w:r>
      <w:r w:rsidR="00DD56ED" w:rsidRPr="00C0676E">
        <w:rPr>
          <w:rFonts w:cs="Arial"/>
          <w:sz w:val="18"/>
          <w:szCs w:val="18"/>
        </w:rPr>
        <w:t xml:space="preserve"> </w:t>
      </w:r>
      <w:r w:rsidR="00DD56ED" w:rsidRPr="00C0676E">
        <w:rPr>
          <w:rFonts w:cs="Arial"/>
          <w:sz w:val="20"/>
        </w:rPr>
        <w:t>brak polskiego obywatelstwa lub UE – obywatel kraju spoza UE/bezpaństwowiec</w:t>
      </w:r>
    </w:p>
    <w:p w14:paraId="4115F015" w14:textId="6D479D31" w:rsidR="00AF2731" w:rsidRPr="00904ECC" w:rsidRDefault="00AF2731" w:rsidP="003D3643">
      <w:pPr>
        <w:tabs>
          <w:tab w:val="left" w:pos="5190"/>
        </w:tabs>
        <w:spacing w:line="240" w:lineRule="auto"/>
        <w:rPr>
          <w:rFonts w:cs="Arial"/>
          <w:b/>
          <w:sz w:val="20"/>
          <w:vertAlign w:val="superscript"/>
        </w:rPr>
      </w:pPr>
      <w:r w:rsidRPr="00C0676E">
        <w:rPr>
          <w:rFonts w:cs="Arial"/>
          <w:sz w:val="20"/>
        </w:rPr>
        <w:t xml:space="preserve">PESEL: ………………………………………………… </w:t>
      </w:r>
      <w:r w:rsidR="00114145">
        <w:rPr>
          <w:rFonts w:cs="Arial"/>
          <w:sz w:val="20"/>
          <w:vertAlign w:val="superscript"/>
        </w:rPr>
        <w:t>1)</w:t>
      </w:r>
    </w:p>
    <w:p w14:paraId="1C84F0C9" w14:textId="37910DC5" w:rsidR="00AF2731" w:rsidRPr="00C0676E" w:rsidRDefault="00AF2731" w:rsidP="00855C73">
      <w:pPr>
        <w:tabs>
          <w:tab w:val="left" w:pos="5190"/>
        </w:tabs>
        <w:spacing w:before="0" w:line="276" w:lineRule="auto"/>
        <w:rPr>
          <w:rFonts w:cs="Arial"/>
          <w:sz w:val="20"/>
        </w:rPr>
      </w:pPr>
      <w:r w:rsidRPr="00C0676E">
        <w:rPr>
          <w:rFonts w:cs="Arial"/>
          <w:sz w:val="20"/>
        </w:rPr>
        <w:t>Płeć:</w:t>
      </w:r>
      <w:r w:rsidRPr="00C0676E">
        <w:rPr>
          <w:rFonts w:cs="Arial"/>
          <w:sz w:val="18"/>
          <w:szCs w:val="18"/>
        </w:rPr>
        <w:t xml:space="preserve">   </w:t>
      </w:r>
      <w:r w:rsidR="00F3506A" w:rsidRPr="00C0676E">
        <w:rPr>
          <w:rFonts w:cs="Arial"/>
          <w:sz w:val="18"/>
          <w:szCs w:val="18"/>
        </w:rPr>
        <w:t xml:space="preserve">  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sz w:val="18"/>
          <w:szCs w:val="18"/>
        </w:rPr>
        <w:t xml:space="preserve"> </w:t>
      </w:r>
      <w:r w:rsidRPr="00C0676E">
        <w:rPr>
          <w:rFonts w:cs="Arial"/>
          <w:sz w:val="20"/>
        </w:rPr>
        <w:t xml:space="preserve">kobieta  </w:t>
      </w:r>
      <w:r w:rsidRPr="00C0676E">
        <w:rPr>
          <w:rFonts w:cs="Arial"/>
          <w:sz w:val="18"/>
          <w:szCs w:val="18"/>
        </w:rPr>
        <w:t xml:space="preserve"> </w:t>
      </w:r>
      <w:r w:rsidR="00731E4F" w:rsidRPr="00C0676E">
        <w:rPr>
          <w:rFonts w:cs="Arial"/>
          <w:sz w:val="18"/>
          <w:szCs w:val="18"/>
        </w:rPr>
        <w:t xml:space="preserve">                     </w:t>
      </w:r>
      <w:r w:rsidRPr="00C0676E">
        <w:rPr>
          <w:rFonts w:cs="Arial"/>
          <w:sz w:val="18"/>
          <w:szCs w:val="18"/>
        </w:rPr>
        <w:t xml:space="preserve">           </w:t>
      </w:r>
      <w:r w:rsidR="00F3506A" w:rsidRPr="00C0676E">
        <w:rPr>
          <w:rFonts w:cs="Arial"/>
          <w:sz w:val="18"/>
          <w:szCs w:val="18"/>
        </w:rPr>
        <w:t xml:space="preserve">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F3506A" w:rsidRPr="00C0676E">
        <w:rPr>
          <w:rFonts w:cs="Arial"/>
          <w:sz w:val="18"/>
          <w:szCs w:val="18"/>
        </w:rPr>
        <w:t xml:space="preserve"> </w:t>
      </w:r>
      <w:r w:rsidRPr="00C0676E">
        <w:rPr>
          <w:rFonts w:cs="Arial"/>
          <w:sz w:val="18"/>
          <w:szCs w:val="18"/>
        </w:rPr>
        <w:t xml:space="preserve"> </w:t>
      </w:r>
      <w:r w:rsidRPr="00C0676E">
        <w:rPr>
          <w:rFonts w:cs="Arial"/>
          <w:sz w:val="20"/>
        </w:rPr>
        <w:t>mężczyzna</w:t>
      </w:r>
    </w:p>
    <w:p w14:paraId="0D5CCEFF" w14:textId="5A584280" w:rsidR="00AF2731" w:rsidRPr="00C0676E" w:rsidRDefault="00AF2731" w:rsidP="003D3643">
      <w:pPr>
        <w:tabs>
          <w:tab w:val="left" w:pos="5190"/>
        </w:tabs>
        <w:spacing w:line="240" w:lineRule="auto"/>
        <w:rPr>
          <w:rFonts w:cs="Arial"/>
          <w:sz w:val="20"/>
        </w:rPr>
      </w:pPr>
      <w:r w:rsidRPr="00C0676E">
        <w:rPr>
          <w:rFonts w:cs="Arial"/>
          <w:sz w:val="20"/>
        </w:rPr>
        <w:t xml:space="preserve">Wiek w chwili przystąpienia do projektu: ……………       </w:t>
      </w:r>
    </w:p>
    <w:p w14:paraId="54074C3A" w14:textId="52CA2092" w:rsidR="00AF2731" w:rsidRPr="00C0676E" w:rsidRDefault="00AF2731" w:rsidP="003D3643">
      <w:pPr>
        <w:tabs>
          <w:tab w:val="left" w:pos="5190"/>
        </w:tabs>
        <w:spacing w:line="240" w:lineRule="auto"/>
        <w:rPr>
          <w:rFonts w:cs="Arial"/>
          <w:sz w:val="20"/>
        </w:rPr>
      </w:pPr>
      <w:r w:rsidRPr="00C0676E">
        <w:rPr>
          <w:rFonts w:cs="Arial"/>
          <w:sz w:val="20"/>
        </w:rPr>
        <w:t>Wykształcenie (wg ISCED):</w:t>
      </w:r>
      <w:r w:rsidRPr="00C0676E">
        <w:rPr>
          <w:rFonts w:cs="Arial"/>
          <w:sz w:val="18"/>
          <w:szCs w:val="18"/>
        </w:rPr>
        <w:t xml:space="preserve">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="00A470B1" w:rsidRPr="00C0676E">
        <w:rPr>
          <w:rFonts w:cs="Arial"/>
          <w:sz w:val="20"/>
        </w:rPr>
        <w:t xml:space="preserve">średnie I stopnia lub niższe </w:t>
      </w:r>
      <w:r w:rsidRPr="00C0676E">
        <w:rPr>
          <w:rFonts w:cs="Arial"/>
          <w:sz w:val="20"/>
        </w:rPr>
        <w:t>(ISCED</w:t>
      </w:r>
      <w:r w:rsidR="00713876" w:rsidRPr="00C0676E">
        <w:rPr>
          <w:rFonts w:cs="Arial"/>
          <w:sz w:val="20"/>
        </w:rPr>
        <w:t xml:space="preserve"> 0-2</w:t>
      </w:r>
      <w:r w:rsidRPr="00C0676E">
        <w:rPr>
          <w:rFonts w:cs="Arial"/>
          <w:sz w:val="20"/>
        </w:rPr>
        <w:t>)</w:t>
      </w:r>
    </w:p>
    <w:p w14:paraId="3A6E85FE" w14:textId="58A85FBD" w:rsidR="001855DB" w:rsidRDefault="006E79E5" w:rsidP="00481284">
      <w:pPr>
        <w:pStyle w:val="Akapitzlist"/>
        <w:numPr>
          <w:ilvl w:val="0"/>
          <w:numId w:val="14"/>
        </w:numPr>
        <w:tabs>
          <w:tab w:val="left" w:pos="5190"/>
        </w:tabs>
        <w:spacing w:line="240" w:lineRule="auto"/>
        <w:ind w:left="142" w:hanging="142"/>
        <w:rPr>
          <w:rFonts w:cs="Arial"/>
          <w:b/>
          <w:sz w:val="20"/>
        </w:rPr>
      </w:pPr>
      <w:r w:rsidRPr="00C0676E">
        <w:rPr>
          <w:rFonts w:cs="Arial"/>
          <w:b/>
          <w:sz w:val="20"/>
        </w:rPr>
        <w:t>D</w:t>
      </w:r>
      <w:r w:rsidR="007F3387">
        <w:rPr>
          <w:rFonts w:cs="Arial"/>
          <w:b/>
          <w:sz w:val="20"/>
        </w:rPr>
        <w:t>ane teleadresowe kandydata/kandydatki</w:t>
      </w:r>
      <w:r w:rsidRPr="00C0676E">
        <w:rPr>
          <w:rFonts w:cs="Arial"/>
          <w:b/>
          <w:sz w:val="20"/>
        </w:rPr>
        <w:t>:</w:t>
      </w:r>
    </w:p>
    <w:p w14:paraId="4662498D" w14:textId="77777777" w:rsidR="00AC6E4A" w:rsidRPr="00AC6E4A" w:rsidRDefault="00AC6E4A" w:rsidP="00AC6E4A">
      <w:pPr>
        <w:pStyle w:val="Akapitzlist"/>
        <w:tabs>
          <w:tab w:val="left" w:pos="5190"/>
        </w:tabs>
        <w:spacing w:line="240" w:lineRule="auto"/>
        <w:ind w:left="142"/>
        <w:rPr>
          <w:rFonts w:cs="Arial"/>
          <w:b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2818"/>
        <w:gridCol w:w="2248"/>
        <w:gridCol w:w="2544"/>
      </w:tblGrid>
      <w:tr w:rsidR="00776963" w:rsidRPr="00C0676E" w14:paraId="4FA6A346" w14:textId="77777777" w:rsidTr="009E45A0">
        <w:trPr>
          <w:trHeight w:val="512"/>
          <w:jc w:val="center"/>
        </w:trPr>
        <w:tc>
          <w:tcPr>
            <w:tcW w:w="1450" w:type="dxa"/>
            <w:vAlign w:val="center"/>
          </w:tcPr>
          <w:p w14:paraId="16ECCD63" w14:textId="56E1A316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Województwo</w:t>
            </w:r>
          </w:p>
        </w:tc>
        <w:tc>
          <w:tcPr>
            <w:tcW w:w="2818" w:type="dxa"/>
            <w:vAlign w:val="center"/>
          </w:tcPr>
          <w:p w14:paraId="159009A3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51CE6E4E" w14:textId="7E212F3A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Ulica</w:t>
            </w:r>
          </w:p>
        </w:tc>
        <w:tc>
          <w:tcPr>
            <w:tcW w:w="2544" w:type="dxa"/>
            <w:vAlign w:val="center"/>
          </w:tcPr>
          <w:p w14:paraId="776A9A19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776963" w:rsidRPr="00C0676E" w14:paraId="2ACAD215" w14:textId="77777777" w:rsidTr="00066636">
        <w:trPr>
          <w:jc w:val="center"/>
        </w:trPr>
        <w:tc>
          <w:tcPr>
            <w:tcW w:w="1450" w:type="dxa"/>
            <w:vAlign w:val="center"/>
          </w:tcPr>
          <w:p w14:paraId="46D28760" w14:textId="3AB808EF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Powiat</w:t>
            </w:r>
          </w:p>
        </w:tc>
        <w:tc>
          <w:tcPr>
            <w:tcW w:w="2818" w:type="dxa"/>
            <w:vAlign w:val="center"/>
          </w:tcPr>
          <w:p w14:paraId="15A04AA4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415C241C" w14:textId="29EA594B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Nr budynku</w:t>
            </w:r>
          </w:p>
        </w:tc>
        <w:tc>
          <w:tcPr>
            <w:tcW w:w="2544" w:type="dxa"/>
            <w:vAlign w:val="center"/>
          </w:tcPr>
          <w:p w14:paraId="06E2184C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776963" w:rsidRPr="00C0676E" w14:paraId="122048A2" w14:textId="77777777" w:rsidTr="00066636">
        <w:trPr>
          <w:jc w:val="center"/>
        </w:trPr>
        <w:tc>
          <w:tcPr>
            <w:tcW w:w="1450" w:type="dxa"/>
            <w:vAlign w:val="center"/>
          </w:tcPr>
          <w:p w14:paraId="41EA4B7E" w14:textId="3393FA26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Gmina</w:t>
            </w:r>
          </w:p>
        </w:tc>
        <w:tc>
          <w:tcPr>
            <w:tcW w:w="2818" w:type="dxa"/>
            <w:vAlign w:val="center"/>
          </w:tcPr>
          <w:p w14:paraId="545EEEC6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58FAFF24" w14:textId="16FD674E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Numer lokalu</w:t>
            </w:r>
          </w:p>
        </w:tc>
        <w:tc>
          <w:tcPr>
            <w:tcW w:w="2544" w:type="dxa"/>
            <w:vAlign w:val="center"/>
          </w:tcPr>
          <w:p w14:paraId="301AE06B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776963" w:rsidRPr="00C0676E" w14:paraId="3B7A0542" w14:textId="77777777" w:rsidTr="00066636">
        <w:trPr>
          <w:jc w:val="center"/>
        </w:trPr>
        <w:tc>
          <w:tcPr>
            <w:tcW w:w="1450" w:type="dxa"/>
            <w:vAlign w:val="center"/>
          </w:tcPr>
          <w:p w14:paraId="7B8F2792" w14:textId="3DACD8A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Miejscowość zamieszkania</w:t>
            </w:r>
          </w:p>
        </w:tc>
        <w:tc>
          <w:tcPr>
            <w:tcW w:w="2818" w:type="dxa"/>
            <w:vAlign w:val="center"/>
          </w:tcPr>
          <w:p w14:paraId="3DEDF923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6D7B792C" w14:textId="5A6DC0F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Kod pocztowy:</w:t>
            </w:r>
          </w:p>
        </w:tc>
        <w:tc>
          <w:tcPr>
            <w:tcW w:w="2544" w:type="dxa"/>
            <w:vAlign w:val="center"/>
          </w:tcPr>
          <w:p w14:paraId="34E4756F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F03587" w:rsidRPr="00C0676E" w14:paraId="19890D47" w14:textId="77777777" w:rsidTr="00066636">
        <w:trPr>
          <w:jc w:val="center"/>
        </w:trPr>
        <w:tc>
          <w:tcPr>
            <w:tcW w:w="1450" w:type="dxa"/>
            <w:vAlign w:val="center"/>
          </w:tcPr>
          <w:p w14:paraId="3E57DDD6" w14:textId="638A1A1A" w:rsidR="00F03587" w:rsidRPr="00114145" w:rsidRDefault="00F03587" w:rsidP="00905450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66636">
              <w:rPr>
                <w:rFonts w:cs="Arial"/>
                <w:sz w:val="18"/>
                <w:szCs w:val="18"/>
              </w:rPr>
              <w:t>Telefon kontaktowy</w:t>
            </w:r>
            <w:r w:rsidR="009E45A0">
              <w:rPr>
                <w:rFonts w:cs="Arial"/>
                <w:sz w:val="18"/>
                <w:szCs w:val="18"/>
              </w:rPr>
              <w:t xml:space="preserve"> </w:t>
            </w:r>
            <w:r w:rsidR="009E45A0" w:rsidRPr="00904ECC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="00114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18" w:type="dxa"/>
            <w:vAlign w:val="center"/>
          </w:tcPr>
          <w:p w14:paraId="4BE61DF4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5617F0DB" w14:textId="59C0E0F1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Adres poczty elektronicznej (e-mail)</w:t>
            </w:r>
          </w:p>
        </w:tc>
        <w:tc>
          <w:tcPr>
            <w:tcW w:w="2544" w:type="dxa"/>
            <w:vAlign w:val="center"/>
          </w:tcPr>
          <w:p w14:paraId="6F7FEBE1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</w:tbl>
    <w:p w14:paraId="433633F1" w14:textId="77777777" w:rsidR="00F26430" w:rsidRDefault="00F26430" w:rsidP="00776963">
      <w:pPr>
        <w:tabs>
          <w:tab w:val="left" w:pos="5190"/>
        </w:tabs>
        <w:spacing w:line="240" w:lineRule="auto"/>
        <w:ind w:hanging="284"/>
        <w:rPr>
          <w:rFonts w:cs="Arial"/>
          <w:b/>
          <w:sz w:val="18"/>
          <w:szCs w:val="18"/>
        </w:rPr>
      </w:pPr>
    </w:p>
    <w:p w14:paraId="2A903D51" w14:textId="77777777" w:rsidR="009D70A9" w:rsidRDefault="009D70A9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</w:p>
    <w:p w14:paraId="5C86878F" w14:textId="77777777" w:rsidR="002E531A" w:rsidRDefault="002E531A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</w:p>
    <w:p w14:paraId="75CB9F34" w14:textId="2B194704" w:rsidR="009D70A9" w:rsidRDefault="009D70A9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62DF6" wp14:editId="2C87BAD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87475" cy="14630"/>
                <wp:effectExtent l="0" t="0" r="27305" b="2349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75" cy="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8F44B" id="Łącznik prosty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1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" strokecolor="#4a7ebb">
                <w10:wrap anchorx="margin"/>
              </v:line>
            </w:pict>
          </mc:Fallback>
        </mc:AlternateContent>
      </w:r>
    </w:p>
    <w:p w14:paraId="7A8D1627" w14:textId="6C63344F" w:rsidR="009D70A9" w:rsidRPr="00AF2731" w:rsidRDefault="009D70A9" w:rsidP="009D70A9">
      <w:pPr>
        <w:tabs>
          <w:tab w:val="left" w:pos="284"/>
          <w:tab w:val="left" w:pos="5190"/>
        </w:tabs>
        <w:spacing w:before="0" w:line="276" w:lineRule="auto"/>
        <w:rPr>
          <w:sz w:val="16"/>
          <w:szCs w:val="16"/>
        </w:rPr>
      </w:pPr>
      <w:r w:rsidRPr="007E2A88">
        <w:rPr>
          <w:b/>
          <w:sz w:val="16"/>
          <w:szCs w:val="16"/>
          <w:vertAlign w:val="superscript"/>
        </w:rPr>
        <w:t>1</w:t>
      </w:r>
      <w:r w:rsidR="00114145">
        <w:rPr>
          <w:b/>
          <w:sz w:val="16"/>
          <w:szCs w:val="16"/>
          <w:vertAlign w:val="superscript"/>
        </w:rPr>
        <w:t>)</w:t>
      </w:r>
      <w:r w:rsidRPr="007E2A88">
        <w:rPr>
          <w:b/>
          <w:sz w:val="16"/>
          <w:szCs w:val="16"/>
          <w:vertAlign w:val="superscript"/>
        </w:rPr>
        <w:t xml:space="preserve"> </w:t>
      </w:r>
      <w:r w:rsidRPr="00AF2731">
        <w:rPr>
          <w:sz w:val="16"/>
          <w:szCs w:val="16"/>
        </w:rPr>
        <w:t>W przypadku braku pesel, wpisać inny identyfikator</w:t>
      </w:r>
      <w:r>
        <w:rPr>
          <w:sz w:val="16"/>
          <w:szCs w:val="16"/>
        </w:rPr>
        <w:t>.</w:t>
      </w:r>
    </w:p>
    <w:p w14:paraId="1197CC2F" w14:textId="34DAA2B3" w:rsidR="009D70A9" w:rsidRDefault="009D70A9" w:rsidP="009D70A9">
      <w:pPr>
        <w:pStyle w:val="Stopka"/>
        <w:spacing w:before="0" w:line="240" w:lineRule="auto"/>
        <w:rPr>
          <w:sz w:val="16"/>
          <w:szCs w:val="16"/>
        </w:rPr>
      </w:pPr>
      <w:r w:rsidRPr="007E2A88">
        <w:rPr>
          <w:b/>
          <w:sz w:val="16"/>
          <w:szCs w:val="16"/>
          <w:vertAlign w:val="superscript"/>
        </w:rPr>
        <w:t>2</w:t>
      </w:r>
      <w:r w:rsidR="00114145">
        <w:rPr>
          <w:b/>
          <w:sz w:val="16"/>
          <w:szCs w:val="16"/>
          <w:vertAlign w:val="superscript"/>
        </w:rPr>
        <w:t>)</w:t>
      </w:r>
      <w:r w:rsidRPr="007E2A88">
        <w:rPr>
          <w:b/>
          <w:sz w:val="16"/>
          <w:szCs w:val="16"/>
          <w:vertAlign w:val="superscript"/>
        </w:rPr>
        <w:t xml:space="preserve"> </w:t>
      </w:r>
      <w:r w:rsidRPr="00DC2B9B">
        <w:rPr>
          <w:sz w:val="16"/>
          <w:szCs w:val="16"/>
        </w:rPr>
        <w:t>Należy podać przynajmniej jeden sposób kontaktu do rodzica/opiekuna prawnego dziecka: telefon kontaktowy lub adres email</w:t>
      </w:r>
    </w:p>
    <w:p w14:paraId="57A16E08" w14:textId="77777777" w:rsidR="001855DB" w:rsidRDefault="001855DB" w:rsidP="009D70A9">
      <w:pPr>
        <w:pStyle w:val="Stopka"/>
        <w:spacing w:before="0" w:line="240" w:lineRule="auto"/>
        <w:rPr>
          <w:sz w:val="16"/>
          <w:szCs w:val="16"/>
        </w:rPr>
      </w:pPr>
    </w:p>
    <w:p w14:paraId="6706FF5F" w14:textId="77777777" w:rsidR="001855DB" w:rsidRPr="00905450" w:rsidRDefault="001855DB" w:rsidP="009D70A9">
      <w:pPr>
        <w:pStyle w:val="Stopka"/>
        <w:spacing w:before="0" w:line="240" w:lineRule="auto"/>
        <w:rPr>
          <w:sz w:val="16"/>
          <w:szCs w:val="16"/>
        </w:rPr>
      </w:pPr>
    </w:p>
    <w:p w14:paraId="5B21DE08" w14:textId="0B8BF8F2" w:rsidR="00776963" w:rsidRDefault="007F3387" w:rsidP="00114145">
      <w:pPr>
        <w:pStyle w:val="Akapitzlist"/>
        <w:numPr>
          <w:ilvl w:val="0"/>
          <w:numId w:val="14"/>
        </w:numPr>
        <w:tabs>
          <w:tab w:val="left" w:pos="5190"/>
        </w:tabs>
        <w:spacing w:before="0" w:line="240" w:lineRule="auto"/>
        <w:ind w:left="142" w:hanging="142"/>
        <w:rPr>
          <w:rFonts w:cs="Arial"/>
          <w:b/>
          <w:sz w:val="20"/>
        </w:rPr>
      </w:pPr>
      <w:r>
        <w:rPr>
          <w:rFonts w:cs="Arial"/>
          <w:b/>
          <w:sz w:val="20"/>
        </w:rPr>
        <w:t>Dane dodatkowe kandydata/kandydatki:</w:t>
      </w:r>
    </w:p>
    <w:p w14:paraId="0B1C6DA4" w14:textId="77777777" w:rsidR="005A255D" w:rsidRPr="00C0676E" w:rsidRDefault="005A255D" w:rsidP="005A255D">
      <w:pPr>
        <w:pStyle w:val="Akapitzlist"/>
        <w:tabs>
          <w:tab w:val="left" w:pos="5190"/>
        </w:tabs>
        <w:spacing w:before="0" w:line="240" w:lineRule="auto"/>
        <w:ind w:left="142"/>
        <w:rPr>
          <w:rFonts w:cs="Arial"/>
          <w:b/>
          <w:sz w:val="20"/>
        </w:rPr>
      </w:pPr>
    </w:p>
    <w:p w14:paraId="2506A2F7" w14:textId="77777777" w:rsidR="007F3387" w:rsidRDefault="007F3387" w:rsidP="00114145">
      <w:pPr>
        <w:pStyle w:val="Akapitzlist"/>
        <w:numPr>
          <w:ilvl w:val="0"/>
          <w:numId w:val="22"/>
        </w:numPr>
        <w:tabs>
          <w:tab w:val="left" w:pos="284"/>
          <w:tab w:val="left" w:pos="5190"/>
        </w:tabs>
        <w:spacing w:before="0" w:line="240" w:lineRule="auto"/>
        <w:ind w:hanging="720"/>
        <w:rPr>
          <w:rFonts w:cs="Arial"/>
          <w:sz w:val="20"/>
        </w:rPr>
      </w:pPr>
      <w:r>
        <w:rPr>
          <w:rFonts w:cs="Arial"/>
          <w:sz w:val="20"/>
        </w:rPr>
        <w:t>Status osoby na rynku pracy w chwili przystąpienia do projektu:</w:t>
      </w:r>
    </w:p>
    <w:p w14:paraId="44AFD366" w14:textId="5A9325BE" w:rsidR="007F3387" w:rsidRPr="00277C7D" w:rsidRDefault="007F3387" w:rsidP="00EF32D2">
      <w:pPr>
        <w:pStyle w:val="Akapitzlist"/>
        <w:tabs>
          <w:tab w:val="left" w:pos="284"/>
          <w:tab w:val="left" w:pos="5190"/>
        </w:tabs>
        <w:spacing w:before="0" w:line="276" w:lineRule="auto"/>
        <w:ind w:left="284"/>
        <w:rPr>
          <w:rFonts w:cs="Arial"/>
          <w:sz w:val="20"/>
        </w:rPr>
      </w:pPr>
      <w:r>
        <w:rPr>
          <w:rFonts w:cs="Arial"/>
          <w:sz w:val="20"/>
        </w:rPr>
        <w:t>osoba bierna zawodowo</w:t>
      </w:r>
      <w:r w:rsidR="00277C7D">
        <w:rPr>
          <w:rFonts w:cs="Arial"/>
          <w:sz w:val="20"/>
        </w:rPr>
        <w:t xml:space="preserve">    </w:t>
      </w:r>
      <w:r>
        <w:rPr>
          <w:rFonts w:cs="Arial"/>
          <w:sz w:val="20"/>
        </w:rPr>
        <w:t xml:space="preserve">       </w:t>
      </w:r>
      <w:r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b/>
          <w:sz w:val="40"/>
          <w:szCs w:val="40"/>
        </w:rPr>
        <w:t xml:space="preserve"> </w:t>
      </w:r>
      <w:r w:rsidR="00277C7D">
        <w:rPr>
          <w:rFonts w:cs="Arial"/>
          <w:sz w:val="20"/>
        </w:rPr>
        <w:t>TAK</w:t>
      </w:r>
    </w:p>
    <w:p w14:paraId="7AA90308" w14:textId="786A6737" w:rsidR="00164ECA" w:rsidRDefault="007F3387" w:rsidP="00164ECA">
      <w:pPr>
        <w:pStyle w:val="Akapitzlist"/>
        <w:numPr>
          <w:ilvl w:val="0"/>
          <w:numId w:val="22"/>
        </w:numPr>
        <w:tabs>
          <w:tab w:val="left" w:pos="284"/>
          <w:tab w:val="left" w:pos="5190"/>
        </w:tabs>
        <w:spacing w:line="240" w:lineRule="auto"/>
        <w:ind w:hanging="720"/>
        <w:rPr>
          <w:rFonts w:cs="Arial"/>
          <w:sz w:val="20"/>
        </w:rPr>
      </w:pPr>
      <w:r>
        <w:rPr>
          <w:rFonts w:cs="Arial"/>
          <w:sz w:val="20"/>
        </w:rPr>
        <w:t>Osoba obcego</w:t>
      </w:r>
      <w:r w:rsidR="00164ECA" w:rsidRPr="00164ECA">
        <w:rPr>
          <w:rFonts w:cs="Arial"/>
          <w:sz w:val="20"/>
        </w:rPr>
        <w:t xml:space="preserve"> pochodzenia</w:t>
      </w:r>
      <w:r w:rsidR="00066636">
        <w:rPr>
          <w:rFonts w:cs="Arial"/>
          <w:sz w:val="20"/>
        </w:rPr>
        <w:t xml:space="preserve">      </w:t>
      </w:r>
      <w:r w:rsidR="00164ECA" w:rsidRPr="00115D28">
        <w:rPr>
          <w:rFonts w:cs="Arial"/>
          <w:b/>
          <w:sz w:val="32"/>
          <w:szCs w:val="32"/>
        </w:rPr>
        <w:t>□</w:t>
      </w:r>
      <w:r w:rsidR="00164ECA" w:rsidRPr="00C0676E">
        <w:rPr>
          <w:rFonts w:cs="Arial"/>
          <w:b/>
          <w:sz w:val="40"/>
          <w:szCs w:val="40"/>
        </w:rPr>
        <w:t xml:space="preserve"> </w:t>
      </w:r>
      <w:r w:rsidR="00164ECA" w:rsidRPr="00C0676E">
        <w:rPr>
          <w:rFonts w:cs="Arial"/>
          <w:sz w:val="20"/>
        </w:rPr>
        <w:t xml:space="preserve">TAK  </w:t>
      </w:r>
      <w:r w:rsidR="00164ECA" w:rsidRPr="00C0676E">
        <w:rPr>
          <w:rFonts w:cs="Arial"/>
          <w:sz w:val="18"/>
          <w:szCs w:val="18"/>
        </w:rPr>
        <w:t xml:space="preserve">   </w:t>
      </w:r>
      <w:r w:rsidR="00164ECA" w:rsidRPr="00115D28">
        <w:rPr>
          <w:rFonts w:cs="Arial"/>
          <w:b/>
          <w:sz w:val="32"/>
          <w:szCs w:val="32"/>
        </w:rPr>
        <w:t>□</w:t>
      </w:r>
      <w:r w:rsidR="00164ECA" w:rsidRPr="00C0676E">
        <w:rPr>
          <w:rFonts w:cs="Arial"/>
          <w:b/>
          <w:sz w:val="40"/>
          <w:szCs w:val="40"/>
        </w:rPr>
        <w:t xml:space="preserve"> </w:t>
      </w:r>
      <w:r w:rsidR="00164ECA" w:rsidRPr="00C0676E">
        <w:rPr>
          <w:rFonts w:cs="Arial"/>
          <w:sz w:val="20"/>
        </w:rPr>
        <w:t>NIE</w:t>
      </w:r>
      <w:r w:rsidR="00164ECA" w:rsidRPr="00C0676E">
        <w:rPr>
          <w:rFonts w:cs="Arial"/>
          <w:sz w:val="18"/>
          <w:szCs w:val="18"/>
        </w:rPr>
        <w:t xml:space="preserve">                    </w:t>
      </w:r>
    </w:p>
    <w:p w14:paraId="1F44E3D4" w14:textId="7A3364CB" w:rsidR="00F26430" w:rsidRDefault="00164ECA" w:rsidP="00386BF8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190"/>
        </w:tabs>
        <w:spacing w:line="276" w:lineRule="auto"/>
        <w:ind w:hanging="720"/>
        <w:rPr>
          <w:rFonts w:cs="Arial"/>
          <w:sz w:val="20"/>
        </w:rPr>
      </w:pPr>
      <w:r>
        <w:rPr>
          <w:rFonts w:cs="Arial"/>
          <w:sz w:val="20"/>
        </w:rPr>
        <w:t xml:space="preserve">Osoba państwa trzeciego          </w:t>
      </w:r>
      <w:r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b/>
          <w:sz w:val="40"/>
          <w:szCs w:val="40"/>
        </w:rPr>
        <w:t xml:space="preserve"> </w:t>
      </w:r>
      <w:r w:rsidRPr="00C0676E">
        <w:rPr>
          <w:rFonts w:cs="Arial"/>
          <w:sz w:val="20"/>
        </w:rPr>
        <w:t xml:space="preserve">TAK  </w:t>
      </w:r>
      <w:r w:rsidRPr="00C0676E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b/>
          <w:sz w:val="40"/>
          <w:szCs w:val="40"/>
        </w:rPr>
        <w:t xml:space="preserve"> </w:t>
      </w:r>
      <w:r w:rsidRPr="00C0676E">
        <w:rPr>
          <w:rFonts w:cs="Arial"/>
          <w:sz w:val="20"/>
        </w:rPr>
        <w:t>NIE</w:t>
      </w:r>
      <w:r w:rsidRPr="00C0676E">
        <w:rPr>
          <w:rFonts w:cs="Arial"/>
          <w:sz w:val="18"/>
          <w:szCs w:val="18"/>
        </w:rPr>
        <w:t xml:space="preserve">                    </w:t>
      </w:r>
    </w:p>
    <w:p w14:paraId="4F9FF235" w14:textId="1AB10C6F" w:rsidR="00164ECA" w:rsidRDefault="00164ECA" w:rsidP="00386BF8">
      <w:pPr>
        <w:pStyle w:val="Akapitzlist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  <w:tab w:val="left" w:pos="5190"/>
        </w:tabs>
        <w:spacing w:before="0" w:line="276" w:lineRule="auto"/>
        <w:ind w:hanging="720"/>
        <w:rPr>
          <w:rFonts w:cs="Arial"/>
          <w:sz w:val="20"/>
        </w:rPr>
      </w:pPr>
      <w:r>
        <w:rPr>
          <w:rFonts w:cs="Arial"/>
          <w:sz w:val="20"/>
        </w:rPr>
        <w:t xml:space="preserve">Osoba należąca do mniejszości narodowej lub etnicznej (w tym społeczności marginalizowane) </w:t>
      </w:r>
    </w:p>
    <w:p w14:paraId="7E331C92" w14:textId="6226961F" w:rsidR="00731E4F" w:rsidRDefault="00731E4F" w:rsidP="00164ECA">
      <w:pPr>
        <w:tabs>
          <w:tab w:val="left" w:pos="5190"/>
        </w:tabs>
        <w:spacing w:before="0" w:line="240" w:lineRule="auto"/>
        <w:ind w:left="-142" w:firstLine="142"/>
        <w:rPr>
          <w:rFonts w:cs="Arial"/>
          <w:sz w:val="18"/>
          <w:szCs w:val="18"/>
        </w:rPr>
      </w:pPr>
      <w:r w:rsidRPr="00C0676E">
        <w:rPr>
          <w:rFonts w:cs="Arial"/>
          <w:sz w:val="18"/>
          <w:szCs w:val="18"/>
        </w:rPr>
        <w:t xml:space="preserve"> </w:t>
      </w:r>
      <w:r w:rsidR="00164ECA">
        <w:rPr>
          <w:rFonts w:cs="Arial"/>
          <w:sz w:val="18"/>
          <w:szCs w:val="18"/>
        </w:rPr>
        <w:t xml:space="preserve">                        </w:t>
      </w:r>
      <w:r w:rsidRPr="00C0676E">
        <w:rPr>
          <w:rFonts w:cs="Arial"/>
          <w:sz w:val="18"/>
          <w:szCs w:val="18"/>
        </w:rPr>
        <w:t xml:space="preserve">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="00E62696" w:rsidRPr="00C0676E">
        <w:rPr>
          <w:rFonts w:cs="Arial"/>
          <w:sz w:val="20"/>
        </w:rPr>
        <w:t>TAK</w:t>
      </w:r>
      <w:r w:rsidRPr="00C0676E">
        <w:rPr>
          <w:rFonts w:cs="Arial"/>
          <w:sz w:val="20"/>
        </w:rPr>
        <w:t xml:space="preserve">  </w:t>
      </w:r>
      <w:r w:rsidRPr="00C0676E">
        <w:rPr>
          <w:rFonts w:cs="Arial"/>
          <w:sz w:val="18"/>
          <w:szCs w:val="18"/>
        </w:rPr>
        <w:t xml:space="preserve">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="00E62696" w:rsidRPr="00C0676E">
        <w:rPr>
          <w:rFonts w:cs="Arial"/>
          <w:sz w:val="20"/>
        </w:rPr>
        <w:t>NIE</w:t>
      </w:r>
      <w:r w:rsidRPr="00C0676E">
        <w:rPr>
          <w:rFonts w:cs="Arial"/>
          <w:sz w:val="18"/>
          <w:szCs w:val="18"/>
        </w:rPr>
        <w:t xml:space="preserve"> 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sz w:val="18"/>
          <w:szCs w:val="18"/>
        </w:rPr>
        <w:t xml:space="preserve"> 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="00E62696" w:rsidRPr="00C0676E">
        <w:rPr>
          <w:rFonts w:cs="Arial"/>
          <w:sz w:val="20"/>
        </w:rPr>
        <w:t>ODM</w:t>
      </w:r>
      <w:r w:rsidR="00164ECA">
        <w:rPr>
          <w:rFonts w:cs="Arial"/>
          <w:sz w:val="20"/>
        </w:rPr>
        <w:t>AWIAM</w:t>
      </w:r>
      <w:r w:rsidR="00E62696" w:rsidRPr="00C0676E">
        <w:rPr>
          <w:rFonts w:cs="Arial"/>
          <w:sz w:val="20"/>
        </w:rPr>
        <w:t xml:space="preserve"> PODANIA INFORMACJI</w:t>
      </w:r>
      <w:r w:rsidR="00904ECC">
        <w:rPr>
          <w:rFonts w:cs="Arial"/>
          <w:sz w:val="20"/>
        </w:rPr>
        <w:t xml:space="preserve"> </w:t>
      </w:r>
      <w:r w:rsidR="00114145" w:rsidRPr="00114145">
        <w:rPr>
          <w:rFonts w:cs="Arial"/>
          <w:b/>
          <w:sz w:val="20"/>
          <w:vertAlign w:val="superscript"/>
        </w:rPr>
        <w:t>3)</w:t>
      </w:r>
      <w:r w:rsidRPr="00C0676E">
        <w:rPr>
          <w:rFonts w:cs="Arial"/>
          <w:sz w:val="18"/>
          <w:szCs w:val="18"/>
        </w:rPr>
        <w:t xml:space="preserve">          </w:t>
      </w:r>
    </w:p>
    <w:p w14:paraId="348DF4AB" w14:textId="05EC8277" w:rsidR="00164ECA" w:rsidRDefault="00B75BE6" w:rsidP="00164ECA">
      <w:pPr>
        <w:tabs>
          <w:tab w:val="left" w:pos="5190"/>
        </w:tabs>
        <w:spacing w:before="0" w:line="240" w:lineRule="auto"/>
        <w:ind w:left="-142" w:firstLine="142"/>
        <w:rPr>
          <w:rFonts w:cs="Arial"/>
          <w:sz w:val="20"/>
        </w:rPr>
      </w:pPr>
      <w:r>
        <w:rPr>
          <w:rFonts w:cs="Arial"/>
          <w:sz w:val="20"/>
        </w:rPr>
        <w:t>5</w:t>
      </w:r>
      <w:r w:rsidR="00164ECA" w:rsidRPr="00164ECA">
        <w:rPr>
          <w:rFonts w:cs="Arial"/>
          <w:sz w:val="20"/>
        </w:rPr>
        <w:t xml:space="preserve">. </w:t>
      </w:r>
      <w:r w:rsidR="00066636">
        <w:rPr>
          <w:rFonts w:cs="Arial"/>
          <w:sz w:val="20"/>
        </w:rPr>
        <w:t xml:space="preserve"> </w:t>
      </w:r>
      <w:r w:rsidR="00164ECA">
        <w:rPr>
          <w:rFonts w:cs="Arial"/>
          <w:sz w:val="20"/>
        </w:rPr>
        <w:t xml:space="preserve">Osoba bezdomna lub dotknięta wykluczeniem z dostępu do mieszkań        </w:t>
      </w:r>
      <w:r w:rsidR="00164ECA" w:rsidRPr="00115D28">
        <w:rPr>
          <w:rFonts w:cs="Arial"/>
          <w:b/>
          <w:sz w:val="32"/>
          <w:szCs w:val="32"/>
        </w:rPr>
        <w:t>□</w:t>
      </w:r>
      <w:r w:rsidR="00164ECA" w:rsidRPr="00C0676E">
        <w:rPr>
          <w:rFonts w:cs="Arial"/>
          <w:b/>
          <w:sz w:val="40"/>
          <w:szCs w:val="40"/>
        </w:rPr>
        <w:t xml:space="preserve"> </w:t>
      </w:r>
      <w:r w:rsidR="00164ECA" w:rsidRPr="00C0676E">
        <w:rPr>
          <w:rFonts w:cs="Arial"/>
          <w:sz w:val="20"/>
        </w:rPr>
        <w:t xml:space="preserve">TAK  </w:t>
      </w:r>
      <w:r w:rsidR="00164ECA" w:rsidRPr="00C0676E">
        <w:rPr>
          <w:rFonts w:cs="Arial"/>
          <w:sz w:val="18"/>
          <w:szCs w:val="18"/>
        </w:rPr>
        <w:t xml:space="preserve">   </w:t>
      </w:r>
      <w:r w:rsidR="00164ECA" w:rsidRPr="00115D28">
        <w:rPr>
          <w:rFonts w:cs="Arial"/>
          <w:b/>
          <w:sz w:val="32"/>
          <w:szCs w:val="32"/>
        </w:rPr>
        <w:t>□</w:t>
      </w:r>
      <w:r w:rsidR="00164ECA" w:rsidRPr="00C0676E">
        <w:rPr>
          <w:rFonts w:cs="Arial"/>
          <w:b/>
          <w:sz w:val="40"/>
          <w:szCs w:val="40"/>
        </w:rPr>
        <w:t xml:space="preserve"> </w:t>
      </w:r>
      <w:r w:rsidR="00164ECA" w:rsidRPr="00C0676E">
        <w:rPr>
          <w:rFonts w:cs="Arial"/>
          <w:sz w:val="20"/>
        </w:rPr>
        <w:t>NIE</w:t>
      </w:r>
      <w:r w:rsidR="00164ECA" w:rsidRPr="00C0676E">
        <w:rPr>
          <w:rFonts w:cs="Arial"/>
          <w:sz w:val="18"/>
          <w:szCs w:val="18"/>
        </w:rPr>
        <w:t xml:space="preserve">                    </w:t>
      </w:r>
    </w:p>
    <w:p w14:paraId="0E0BC1A7" w14:textId="3CA2DC5E" w:rsidR="00164ECA" w:rsidRPr="00164ECA" w:rsidRDefault="00B75BE6" w:rsidP="00164ECA">
      <w:pPr>
        <w:tabs>
          <w:tab w:val="left" w:pos="5190"/>
        </w:tabs>
        <w:spacing w:before="0" w:line="240" w:lineRule="auto"/>
        <w:ind w:left="-142" w:firstLine="142"/>
        <w:rPr>
          <w:rFonts w:cs="Arial"/>
          <w:sz w:val="20"/>
        </w:rPr>
      </w:pPr>
      <w:r>
        <w:rPr>
          <w:rFonts w:cs="Arial"/>
          <w:sz w:val="20"/>
        </w:rPr>
        <w:t>6</w:t>
      </w:r>
      <w:r w:rsidR="00164ECA">
        <w:rPr>
          <w:rFonts w:cs="Arial"/>
          <w:sz w:val="20"/>
        </w:rPr>
        <w:t xml:space="preserve">. </w:t>
      </w:r>
      <w:r w:rsidR="00066636">
        <w:rPr>
          <w:rFonts w:cs="Arial"/>
          <w:sz w:val="20"/>
        </w:rPr>
        <w:t xml:space="preserve"> </w:t>
      </w:r>
      <w:r w:rsidR="00164ECA">
        <w:rPr>
          <w:rFonts w:cs="Arial"/>
          <w:sz w:val="20"/>
        </w:rPr>
        <w:t>Osoba</w:t>
      </w:r>
      <w:r w:rsidR="00066636">
        <w:rPr>
          <w:rFonts w:cs="Arial"/>
          <w:sz w:val="20"/>
        </w:rPr>
        <w:t xml:space="preserve"> z</w:t>
      </w:r>
      <w:r w:rsidR="00905450">
        <w:rPr>
          <w:rFonts w:cs="Arial"/>
          <w:sz w:val="20"/>
        </w:rPr>
        <w:t xml:space="preserve"> niepełnosprawnościami   </w:t>
      </w:r>
      <w:r w:rsidR="00066636" w:rsidRPr="00115D28">
        <w:rPr>
          <w:rFonts w:cs="Arial"/>
          <w:b/>
          <w:sz w:val="32"/>
          <w:szCs w:val="32"/>
        </w:rPr>
        <w:t>□</w:t>
      </w:r>
      <w:r w:rsidR="00066636" w:rsidRPr="00C0676E">
        <w:rPr>
          <w:rFonts w:cs="Arial"/>
          <w:b/>
          <w:sz w:val="40"/>
          <w:szCs w:val="40"/>
        </w:rPr>
        <w:t xml:space="preserve"> </w:t>
      </w:r>
      <w:r w:rsidR="00066636" w:rsidRPr="00C0676E">
        <w:rPr>
          <w:rFonts w:cs="Arial"/>
          <w:sz w:val="20"/>
        </w:rPr>
        <w:t xml:space="preserve">TAK  </w:t>
      </w:r>
      <w:r w:rsidR="00066636" w:rsidRPr="00C0676E">
        <w:rPr>
          <w:rFonts w:cs="Arial"/>
          <w:sz w:val="18"/>
          <w:szCs w:val="18"/>
        </w:rPr>
        <w:t xml:space="preserve">   </w:t>
      </w:r>
      <w:r w:rsidR="00066636" w:rsidRPr="00115D28">
        <w:rPr>
          <w:rFonts w:cs="Arial"/>
          <w:b/>
          <w:sz w:val="32"/>
          <w:szCs w:val="32"/>
        </w:rPr>
        <w:t>□</w:t>
      </w:r>
      <w:r w:rsidR="00066636" w:rsidRPr="00C0676E">
        <w:rPr>
          <w:rFonts w:cs="Arial"/>
          <w:b/>
          <w:sz w:val="40"/>
          <w:szCs w:val="40"/>
        </w:rPr>
        <w:t xml:space="preserve"> </w:t>
      </w:r>
      <w:r w:rsidR="00066636" w:rsidRPr="00C0676E">
        <w:rPr>
          <w:rFonts w:cs="Arial"/>
          <w:sz w:val="20"/>
        </w:rPr>
        <w:t>NIE</w:t>
      </w:r>
      <w:r w:rsidR="00066636" w:rsidRPr="00C0676E">
        <w:rPr>
          <w:rFonts w:cs="Arial"/>
          <w:sz w:val="18"/>
          <w:szCs w:val="18"/>
        </w:rPr>
        <w:t xml:space="preserve">      </w:t>
      </w:r>
      <w:r w:rsidR="00905450" w:rsidRPr="00115D28">
        <w:rPr>
          <w:rFonts w:cs="Arial"/>
          <w:b/>
          <w:sz w:val="32"/>
          <w:szCs w:val="32"/>
        </w:rPr>
        <w:t>□</w:t>
      </w:r>
      <w:r w:rsidR="00905450" w:rsidRPr="00C0676E">
        <w:rPr>
          <w:rFonts w:cs="Arial"/>
          <w:sz w:val="18"/>
          <w:szCs w:val="18"/>
        </w:rPr>
        <w:t xml:space="preserve"> </w:t>
      </w:r>
      <w:r w:rsidR="00905450" w:rsidRPr="00C0676E">
        <w:rPr>
          <w:rFonts w:cs="Arial"/>
          <w:sz w:val="20"/>
        </w:rPr>
        <w:t>ODM</w:t>
      </w:r>
      <w:r w:rsidR="00905450">
        <w:rPr>
          <w:rFonts w:cs="Arial"/>
          <w:sz w:val="20"/>
        </w:rPr>
        <w:t>AWIAM</w:t>
      </w:r>
      <w:r w:rsidR="00905450" w:rsidRPr="00C0676E">
        <w:rPr>
          <w:rFonts w:cs="Arial"/>
          <w:sz w:val="20"/>
        </w:rPr>
        <w:t xml:space="preserve"> PODANIA INFORMACJI</w:t>
      </w:r>
      <w:r w:rsidR="00904ECC">
        <w:rPr>
          <w:rFonts w:cs="Arial"/>
          <w:sz w:val="18"/>
          <w:szCs w:val="18"/>
        </w:rPr>
        <w:t xml:space="preserve"> </w:t>
      </w:r>
      <w:r w:rsidR="00114145" w:rsidRPr="00114145">
        <w:rPr>
          <w:rFonts w:cs="Arial"/>
          <w:b/>
          <w:sz w:val="18"/>
          <w:szCs w:val="18"/>
          <w:vertAlign w:val="superscript"/>
        </w:rPr>
        <w:t>4)</w:t>
      </w:r>
      <w:r w:rsidR="00905450" w:rsidRPr="00C0676E">
        <w:rPr>
          <w:rFonts w:cs="Arial"/>
          <w:sz w:val="18"/>
          <w:szCs w:val="18"/>
        </w:rPr>
        <w:t xml:space="preserve">    </w:t>
      </w:r>
      <w:r w:rsidR="00066636" w:rsidRPr="00C0676E">
        <w:rPr>
          <w:rFonts w:cs="Arial"/>
          <w:sz w:val="18"/>
          <w:szCs w:val="18"/>
        </w:rPr>
        <w:t xml:space="preserve">              </w:t>
      </w:r>
    </w:p>
    <w:p w14:paraId="4C863D87" w14:textId="5BEF584F" w:rsidR="006E79E5" w:rsidRPr="00C0676E" w:rsidRDefault="00731E4F" w:rsidP="00731E4F">
      <w:pPr>
        <w:tabs>
          <w:tab w:val="left" w:pos="5190"/>
        </w:tabs>
        <w:spacing w:line="276" w:lineRule="auto"/>
        <w:ind w:left="-142"/>
        <w:jc w:val="both"/>
        <w:rPr>
          <w:rFonts w:cs="Arial"/>
          <w:sz w:val="20"/>
        </w:rPr>
      </w:pPr>
      <w:r w:rsidRPr="00C0676E">
        <w:rPr>
          <w:rFonts w:cs="Arial"/>
          <w:sz w:val="20"/>
        </w:rPr>
        <w:t>Specyficzne wymagania/potrzeby związane z udziałem uczestnika niepełnosprawnego w projekcie</w:t>
      </w:r>
      <w:r w:rsidR="006605C0">
        <w:rPr>
          <w:rFonts w:cs="Arial"/>
          <w:sz w:val="20"/>
        </w:rPr>
        <w:t>:</w:t>
      </w:r>
      <w:r w:rsidRPr="00C0676E">
        <w:rPr>
          <w:rFonts w:cs="Arial"/>
          <w:sz w:val="20"/>
        </w:rPr>
        <w:t xml:space="preserve"> </w:t>
      </w:r>
    </w:p>
    <w:p w14:paraId="40F50631" w14:textId="6181F662" w:rsidR="00731E4F" w:rsidRDefault="00731E4F" w:rsidP="00731E4F">
      <w:pPr>
        <w:tabs>
          <w:tab w:val="left" w:pos="5190"/>
        </w:tabs>
        <w:spacing w:before="0" w:line="276" w:lineRule="auto"/>
        <w:ind w:left="-142"/>
        <w:jc w:val="both"/>
        <w:rPr>
          <w:rFonts w:cs="Arial"/>
          <w:sz w:val="18"/>
          <w:szCs w:val="18"/>
        </w:rPr>
      </w:pPr>
      <w:r w:rsidRPr="00C0676E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676E">
        <w:rPr>
          <w:rFonts w:cs="Arial"/>
          <w:sz w:val="18"/>
          <w:szCs w:val="18"/>
        </w:rPr>
        <w:t>…………………………………………………………………………………………………………</w:t>
      </w:r>
    </w:p>
    <w:p w14:paraId="0236CB28" w14:textId="77777777" w:rsidR="005A255D" w:rsidRPr="00C0676E" w:rsidRDefault="005A255D" w:rsidP="00731E4F">
      <w:pPr>
        <w:tabs>
          <w:tab w:val="left" w:pos="5190"/>
        </w:tabs>
        <w:spacing w:before="0" w:line="276" w:lineRule="auto"/>
        <w:ind w:left="-142"/>
        <w:jc w:val="both"/>
        <w:rPr>
          <w:rFonts w:cs="Arial"/>
          <w:sz w:val="18"/>
          <w:szCs w:val="18"/>
        </w:rPr>
      </w:pPr>
    </w:p>
    <w:p w14:paraId="2A77E9DD" w14:textId="326F8C53" w:rsidR="004547CD" w:rsidRPr="00C0676E" w:rsidRDefault="00B5386C" w:rsidP="004547CD">
      <w:pPr>
        <w:pStyle w:val="Akapitzlist"/>
        <w:numPr>
          <w:ilvl w:val="0"/>
          <w:numId w:val="14"/>
        </w:numPr>
        <w:tabs>
          <w:tab w:val="left" w:pos="5190"/>
        </w:tabs>
        <w:spacing w:line="240" w:lineRule="auto"/>
        <w:ind w:left="142" w:hanging="142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referowane formy wsparcia kandydata/kandydatki</w:t>
      </w:r>
    </w:p>
    <w:p w14:paraId="60F6330A" w14:textId="59DA509E" w:rsidR="004B4BC4" w:rsidRPr="00C0676E" w:rsidRDefault="00B5386C" w:rsidP="00F303CE">
      <w:pPr>
        <w:tabs>
          <w:tab w:val="left" w:pos="5190"/>
        </w:tabs>
        <w:spacing w:line="276" w:lineRule="auto"/>
        <w:ind w:left="-142"/>
        <w:jc w:val="both"/>
        <w:rPr>
          <w:rFonts w:cs="Arial"/>
          <w:sz w:val="20"/>
        </w:rPr>
      </w:pPr>
      <w:r>
        <w:rPr>
          <w:rFonts w:cs="Arial"/>
          <w:sz w:val="20"/>
        </w:rPr>
        <w:t>M</w:t>
      </w:r>
      <w:r w:rsidR="004B4BC4" w:rsidRPr="00C0676E">
        <w:rPr>
          <w:rFonts w:cs="Arial"/>
          <w:sz w:val="20"/>
        </w:rPr>
        <w:t>ożna zaznaczyć więcej niż jeden rodzaj wsparcia</w:t>
      </w:r>
      <w:r w:rsidR="002A5454" w:rsidRPr="00C0676E">
        <w:rPr>
          <w:rFonts w:cs="Arial"/>
          <w:sz w:val="20"/>
        </w:rPr>
        <w:t xml:space="preserve"> poprzez wstawienie „X”)</w:t>
      </w:r>
      <w:r w:rsidR="004B4BC4" w:rsidRPr="00C0676E">
        <w:rPr>
          <w:rFonts w:cs="Arial"/>
          <w:sz w:val="20"/>
        </w:rPr>
        <w:t>:</w:t>
      </w:r>
    </w:p>
    <w:p w14:paraId="07B095A1" w14:textId="14DF0F45" w:rsidR="004B4BC4" w:rsidRPr="00C0676E" w:rsidRDefault="004B4BC4" w:rsidP="00BB471E">
      <w:pPr>
        <w:tabs>
          <w:tab w:val="left" w:pos="5190"/>
        </w:tabs>
        <w:spacing w:before="120" w:line="240" w:lineRule="auto"/>
        <w:ind w:hanging="142"/>
        <w:jc w:val="both"/>
        <w:rPr>
          <w:rFonts w:cs="Arial"/>
          <w:b/>
          <w:sz w:val="20"/>
          <w:u w:val="single"/>
        </w:rPr>
      </w:pPr>
      <w:r w:rsidRPr="00C0676E">
        <w:rPr>
          <w:rFonts w:cs="Arial"/>
          <w:b/>
          <w:sz w:val="20"/>
          <w:u w:val="single"/>
        </w:rPr>
        <w:t xml:space="preserve">Zajęcia </w:t>
      </w:r>
      <w:r w:rsidR="00277C7D">
        <w:rPr>
          <w:rFonts w:cs="Arial"/>
          <w:b/>
          <w:sz w:val="20"/>
          <w:u w:val="single"/>
        </w:rPr>
        <w:t>specjalistyczne</w:t>
      </w:r>
      <w:r w:rsidRPr="00C0676E">
        <w:rPr>
          <w:rFonts w:cs="Arial"/>
          <w:b/>
          <w:sz w:val="20"/>
          <w:u w:val="single"/>
        </w:rPr>
        <w:t>:</w:t>
      </w:r>
    </w:p>
    <w:p w14:paraId="1C6902E7" w14:textId="6F0D729A" w:rsidR="004B4BC4" w:rsidRPr="00C0676E" w:rsidRDefault="008B496C" w:rsidP="00BB471E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4B4BC4" w:rsidRPr="00C0676E">
        <w:rPr>
          <w:rFonts w:cs="Arial"/>
          <w:sz w:val="18"/>
          <w:szCs w:val="18"/>
        </w:rPr>
        <w:t xml:space="preserve"> </w:t>
      </w:r>
      <w:r w:rsidR="00EF32D2" w:rsidRPr="00EF32D2">
        <w:rPr>
          <w:rFonts w:cs="Arial"/>
          <w:sz w:val="20"/>
        </w:rPr>
        <w:t>terapi</w:t>
      </w:r>
      <w:r w:rsidR="00EF32D2">
        <w:rPr>
          <w:rFonts w:cs="Arial"/>
          <w:sz w:val="20"/>
        </w:rPr>
        <w:t>a</w:t>
      </w:r>
      <w:r w:rsidR="00EF32D2" w:rsidRPr="00EF32D2">
        <w:rPr>
          <w:rFonts w:cs="Arial"/>
          <w:sz w:val="20"/>
        </w:rPr>
        <w:t xml:space="preserve"> sensoryczn</w:t>
      </w:r>
      <w:r w:rsidR="00EF32D2">
        <w:rPr>
          <w:rFonts w:cs="Arial"/>
          <w:sz w:val="20"/>
        </w:rPr>
        <w:t>a</w:t>
      </w:r>
    </w:p>
    <w:p w14:paraId="0F9ABE46" w14:textId="251FE67B" w:rsidR="004B4BC4" w:rsidRPr="00C0676E" w:rsidRDefault="008B496C" w:rsidP="00A658DB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4B4BC4" w:rsidRPr="00C0676E">
        <w:rPr>
          <w:rFonts w:cs="Arial"/>
          <w:sz w:val="18"/>
          <w:szCs w:val="18"/>
        </w:rPr>
        <w:t xml:space="preserve"> </w:t>
      </w:r>
      <w:r w:rsidR="00EF32D2" w:rsidRPr="00EF32D2">
        <w:rPr>
          <w:rFonts w:cs="Arial"/>
          <w:sz w:val="20"/>
        </w:rPr>
        <w:t>Trening EEG Biofeedback</w:t>
      </w:r>
    </w:p>
    <w:p w14:paraId="13655337" w14:textId="02867961" w:rsidR="00893ED3" w:rsidRDefault="008B496C" w:rsidP="00893ED3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EF32D2">
        <w:rPr>
          <w:rFonts w:cs="Arial"/>
          <w:sz w:val="20"/>
        </w:rPr>
        <w:t>Za</w:t>
      </w:r>
      <w:r w:rsidR="00EF32D2" w:rsidRPr="00EF32D2">
        <w:rPr>
          <w:rFonts w:cs="Arial"/>
          <w:sz w:val="20"/>
        </w:rPr>
        <w:t>jęcia specjalistyczne z nauki mówienia/ komunikacji alternatywnej: metoda dająca wysoką efektywność nauki języka polskiego dla małych dzieci nieumiejących pisać</w:t>
      </w:r>
    </w:p>
    <w:p w14:paraId="00062075" w14:textId="09B922C8" w:rsidR="005E29AF" w:rsidRDefault="005E29AF" w:rsidP="005E29AF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>
        <w:rPr>
          <w:rFonts w:cs="Arial"/>
          <w:b/>
          <w:sz w:val="32"/>
          <w:szCs w:val="32"/>
        </w:rPr>
        <w:t xml:space="preserve"> </w:t>
      </w:r>
      <w:r w:rsidR="00EF32D2">
        <w:rPr>
          <w:rFonts w:cs="Arial"/>
          <w:sz w:val="20"/>
        </w:rPr>
        <w:t>S</w:t>
      </w:r>
      <w:r w:rsidR="00EF32D2" w:rsidRPr="00EF32D2">
        <w:rPr>
          <w:rFonts w:cs="Arial"/>
          <w:sz w:val="20"/>
        </w:rPr>
        <w:t>pecjalistyczne doradztwo pedagogiczne</w:t>
      </w:r>
    </w:p>
    <w:p w14:paraId="0617DB16" w14:textId="082E7233" w:rsidR="005E29AF" w:rsidRDefault="005E29AF" w:rsidP="005E29AF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>
        <w:rPr>
          <w:rFonts w:cs="Arial"/>
          <w:b/>
          <w:sz w:val="32"/>
          <w:szCs w:val="32"/>
        </w:rPr>
        <w:t xml:space="preserve"> </w:t>
      </w:r>
      <w:r w:rsidR="00EF32D2">
        <w:rPr>
          <w:rFonts w:cs="Arial"/>
          <w:sz w:val="20"/>
        </w:rPr>
        <w:t>Logopedia</w:t>
      </w:r>
    </w:p>
    <w:p w14:paraId="5C3C7F68" w14:textId="6E95C3D3" w:rsidR="005E29AF" w:rsidRDefault="005E29AF" w:rsidP="005E29AF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>
        <w:rPr>
          <w:rFonts w:cs="Arial"/>
          <w:b/>
          <w:sz w:val="32"/>
          <w:szCs w:val="32"/>
        </w:rPr>
        <w:t xml:space="preserve"> </w:t>
      </w:r>
      <w:r w:rsidR="00EF32D2">
        <w:rPr>
          <w:rFonts w:cs="Arial"/>
          <w:sz w:val="20"/>
        </w:rPr>
        <w:t>Zajęcia indywidualne z Psychologiem</w:t>
      </w:r>
    </w:p>
    <w:p w14:paraId="43783E54" w14:textId="77777777" w:rsidR="00893ED3" w:rsidRDefault="00893ED3" w:rsidP="00EF32D2">
      <w:pPr>
        <w:tabs>
          <w:tab w:val="left" w:pos="5190"/>
        </w:tabs>
        <w:spacing w:before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65D7E24D" w14:textId="333CD982" w:rsidR="00385A82" w:rsidRPr="007A0816" w:rsidRDefault="006C2469" w:rsidP="00BB471E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Dodatkowe zajęcia</w:t>
      </w:r>
      <w:r w:rsidR="00385A82" w:rsidRPr="007A0816">
        <w:rPr>
          <w:rFonts w:cs="Arial"/>
          <w:b/>
          <w:sz w:val="20"/>
          <w:u w:val="single"/>
        </w:rPr>
        <w:t>:</w:t>
      </w:r>
    </w:p>
    <w:p w14:paraId="02088B18" w14:textId="0E999F61" w:rsidR="00385A82" w:rsidRPr="00C0676E" w:rsidRDefault="008B496C" w:rsidP="00BB471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18"/>
          <w:szCs w:val="18"/>
        </w:rPr>
      </w:pPr>
      <w:r w:rsidRPr="00C0676E">
        <w:rPr>
          <w:rFonts w:cs="Arial"/>
          <w:b/>
          <w:sz w:val="32"/>
          <w:szCs w:val="32"/>
        </w:rPr>
        <w:t>□</w:t>
      </w:r>
      <w:r w:rsidR="00B61555">
        <w:rPr>
          <w:rFonts w:cs="Arial"/>
          <w:sz w:val="18"/>
          <w:szCs w:val="18"/>
        </w:rPr>
        <w:t xml:space="preserve"> </w:t>
      </w:r>
      <w:r w:rsidR="00EF32D2">
        <w:rPr>
          <w:rFonts w:cs="Arial"/>
          <w:sz w:val="20"/>
        </w:rPr>
        <w:t>Z</w:t>
      </w:r>
      <w:r w:rsidR="00EF32D2" w:rsidRPr="00EF32D2">
        <w:rPr>
          <w:rFonts w:cs="Arial"/>
          <w:sz w:val="20"/>
        </w:rPr>
        <w:t>ajęcia rytmiki</w:t>
      </w:r>
    </w:p>
    <w:p w14:paraId="48090D85" w14:textId="7D9A82FC" w:rsidR="00B61555" w:rsidRDefault="008B496C" w:rsidP="00B61555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D152E9" w:rsidRPr="00C0676E">
        <w:rPr>
          <w:rFonts w:cs="Arial"/>
          <w:sz w:val="18"/>
          <w:szCs w:val="18"/>
        </w:rPr>
        <w:t xml:space="preserve"> </w:t>
      </w:r>
      <w:r w:rsidR="00EF32D2">
        <w:rPr>
          <w:rFonts w:cs="Arial"/>
          <w:sz w:val="20"/>
        </w:rPr>
        <w:t>Gminastyka korekcyjna</w:t>
      </w:r>
      <w:r w:rsidR="00B61555">
        <w:rPr>
          <w:rFonts w:cs="Arial"/>
          <w:sz w:val="20"/>
        </w:rPr>
        <w:t xml:space="preserve"> </w:t>
      </w:r>
    </w:p>
    <w:p w14:paraId="08B5E4D3" w14:textId="77777777" w:rsidR="00841F89" w:rsidRDefault="00841F89" w:rsidP="00EF32D2">
      <w:pPr>
        <w:tabs>
          <w:tab w:val="left" w:pos="438"/>
        </w:tabs>
        <w:spacing w:before="0" w:line="240" w:lineRule="auto"/>
        <w:jc w:val="both"/>
        <w:rPr>
          <w:rFonts w:cs="Arial"/>
          <w:sz w:val="20"/>
        </w:rPr>
      </w:pPr>
    </w:p>
    <w:p w14:paraId="451836D7" w14:textId="77777777" w:rsidR="00841F89" w:rsidRDefault="00841F89" w:rsidP="00893ED3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1DC21314" w14:textId="5BDADB48" w:rsidR="00481284" w:rsidRDefault="00481284" w:rsidP="00893ED3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color w:val="FF0000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B31B8" wp14:editId="0C4F54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4790" cy="0"/>
                <wp:effectExtent l="0" t="0" r="1968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0599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10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" strokecolor="#4a7ebb"/>
            </w:pict>
          </mc:Fallback>
        </mc:AlternateContent>
      </w:r>
    </w:p>
    <w:p w14:paraId="052E8FD2" w14:textId="77777777" w:rsidR="00481284" w:rsidRDefault="00481284" w:rsidP="00481284">
      <w:pPr>
        <w:pStyle w:val="Stopka"/>
        <w:spacing w:before="0" w:line="240" w:lineRule="auto"/>
        <w:rPr>
          <w:sz w:val="16"/>
          <w:szCs w:val="16"/>
        </w:rPr>
      </w:pPr>
      <w:r w:rsidRPr="007E2A88">
        <w:rPr>
          <w:b/>
          <w:vertAlign w:val="superscript"/>
        </w:rPr>
        <w:t>3,4</w:t>
      </w:r>
      <w:r>
        <w:rPr>
          <w:b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sz w:val="16"/>
          <w:szCs w:val="16"/>
        </w:rPr>
        <w:t>Osoba</w:t>
      </w:r>
      <w:r w:rsidRPr="00904ECC">
        <w:rPr>
          <w:sz w:val="16"/>
          <w:szCs w:val="16"/>
        </w:rPr>
        <w:t xml:space="preserve"> zgłaszająca się do projektu może odmówić</w:t>
      </w:r>
      <w:r>
        <w:rPr>
          <w:sz w:val="16"/>
          <w:szCs w:val="16"/>
        </w:rPr>
        <w:t xml:space="preserve">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  <w:p w14:paraId="5CA6D138" w14:textId="77777777" w:rsidR="005A255D" w:rsidRDefault="005A255D" w:rsidP="00BB471E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b/>
          <w:sz w:val="20"/>
          <w:u w:val="single"/>
        </w:rPr>
      </w:pPr>
    </w:p>
    <w:p w14:paraId="25342A86" w14:textId="77777777" w:rsidR="009B6186" w:rsidRDefault="009B6186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</w:rPr>
      </w:pPr>
    </w:p>
    <w:p w14:paraId="30F22655" w14:textId="32752E38" w:rsidR="00191D24" w:rsidRDefault="00191D24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</w:rPr>
      </w:pPr>
      <w:r w:rsidRPr="00191D24">
        <w:rPr>
          <w:rFonts w:cs="Arial"/>
          <w:b/>
          <w:sz w:val="20"/>
        </w:rPr>
        <w:t>Oświadczenie</w:t>
      </w:r>
    </w:p>
    <w:p w14:paraId="771E375E" w14:textId="77777777" w:rsidR="00191D24" w:rsidRDefault="00191D24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0AA90FC0" w14:textId="5D3EFEEB" w:rsidR="00191D24" w:rsidRPr="00191D24" w:rsidRDefault="00191D24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O</w:t>
      </w:r>
      <w:r w:rsidRPr="00191D24">
        <w:rPr>
          <w:rFonts w:cs="Arial"/>
          <w:sz w:val="20"/>
        </w:rPr>
        <w:t>świadczam, że:</w:t>
      </w:r>
    </w:p>
    <w:p w14:paraId="7188C918" w14:textId="374518DD" w:rsidR="0031505B" w:rsidRPr="0031505B" w:rsidRDefault="0031505B" w:rsidP="00D80D5D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 w:rsidRPr="0031505B">
        <w:rPr>
          <w:rFonts w:cs="Arial"/>
          <w:sz w:val="20"/>
        </w:rPr>
        <w:t>Zapoznałem/am się z Regulaminem rekrutacji i uczestnictwa w projekcie</w:t>
      </w:r>
      <w:r w:rsidR="00DD158C">
        <w:rPr>
          <w:rFonts w:cs="Arial"/>
          <w:sz w:val="20"/>
        </w:rPr>
        <w:t xml:space="preserve"> pn. </w:t>
      </w:r>
      <w:r w:rsidR="00EF32D2" w:rsidRPr="00EF32D2">
        <w:rPr>
          <w:rFonts w:cs="Arial"/>
          <w:sz w:val="20"/>
        </w:rPr>
        <w:t>"Przedszkole -miejsce rozwoju kompetencji jutra"</w:t>
      </w:r>
      <w:r w:rsidRPr="0031505B">
        <w:rPr>
          <w:rFonts w:cs="Arial"/>
          <w:sz w:val="20"/>
        </w:rPr>
        <w:t>.</w:t>
      </w:r>
    </w:p>
    <w:p w14:paraId="3ECB2211" w14:textId="621B02C1" w:rsidR="00DA30F7" w:rsidRDefault="00D648FE" w:rsidP="00D648FE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ostałem/am poinformowany/a, że projekt </w:t>
      </w:r>
      <w:r w:rsidR="00191D24">
        <w:rPr>
          <w:rFonts w:cs="Arial"/>
          <w:sz w:val="20"/>
        </w:rPr>
        <w:t xml:space="preserve">będzie realizowany w ramach  programu regionalnego Fundusze Europejskie dla Pomorza Zachodniego 2021-2027 współfinansowanego ze środków </w:t>
      </w:r>
      <w:r w:rsidR="00101732">
        <w:rPr>
          <w:rFonts w:cs="Arial"/>
          <w:sz w:val="20"/>
        </w:rPr>
        <w:t xml:space="preserve">Europejskiego Funduszu Społecznego </w:t>
      </w:r>
      <w:r>
        <w:rPr>
          <w:rFonts w:cs="Arial"/>
          <w:sz w:val="20"/>
        </w:rPr>
        <w:t>Plus.</w:t>
      </w:r>
    </w:p>
    <w:p w14:paraId="35D207F4" w14:textId="179D34E2" w:rsidR="0031505B" w:rsidRDefault="0031505B" w:rsidP="00D648FE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Wyrażam zgodę</w:t>
      </w:r>
      <w:r w:rsidR="00CA0BD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a przetwarzanie danych osobowych, w tym danych wrażliwych, zawartych </w:t>
      </w:r>
      <w:r w:rsidR="006968D5">
        <w:rPr>
          <w:rFonts w:cs="Arial"/>
          <w:sz w:val="20"/>
        </w:rPr>
        <w:t xml:space="preserve">                           </w:t>
      </w:r>
      <w:r>
        <w:rPr>
          <w:rFonts w:cs="Arial"/>
          <w:sz w:val="20"/>
        </w:rPr>
        <w:t>w niniejszym Formularzu, do celów rekrutacji zgodnie z Ustawą z dnia 10 maja 2018 r. o ochronie danych osobowych</w:t>
      </w:r>
      <w:r w:rsidR="001A0D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z</w:t>
      </w:r>
      <w:r w:rsidR="00CA0BDF">
        <w:rPr>
          <w:rFonts w:cs="Arial"/>
          <w:sz w:val="20"/>
        </w:rPr>
        <w:t>.U. z 2019 r. poz. 1781</w:t>
      </w:r>
      <w:r w:rsidR="001A0DB2">
        <w:rPr>
          <w:rFonts w:cs="Arial"/>
          <w:sz w:val="20"/>
        </w:rPr>
        <w:t>)</w:t>
      </w:r>
      <w:r w:rsidR="00CA0BDF">
        <w:rPr>
          <w:rFonts w:cs="Arial"/>
          <w:sz w:val="20"/>
        </w:rPr>
        <w:t xml:space="preserve"> oraz Rozporządzeniem Parlamentu Europejskiego                      i Rady (UE) 2016/679 z 27 kwietnia 2016 r. w sprawie ochrony osób fizycznych w związku                            z przetwarzaniem danych osobowych i w sprawie swobodnego przepływu takich danych oraz uchylenia dyrektywy 95/46/WE (Dz.U.UE.L. z 2016r. Nr 119)</w:t>
      </w:r>
      <w:r w:rsidR="006968D5">
        <w:rPr>
          <w:rFonts w:cs="Arial"/>
          <w:sz w:val="20"/>
        </w:rPr>
        <w:t>.</w:t>
      </w:r>
    </w:p>
    <w:p w14:paraId="64C0C072" w14:textId="2FE5469D" w:rsidR="00564901" w:rsidRDefault="00564901" w:rsidP="00D648FE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Zobowiązuję się do natychmiastowego informowania o zmianie jakichkolwiek danych osobowych               i kontaktowych wpisanych w Formularzu zgłoszeniowym.</w:t>
      </w:r>
    </w:p>
    <w:p w14:paraId="1F2850A0" w14:textId="7FC21C46" w:rsidR="00564901" w:rsidRDefault="00564901" w:rsidP="00D648FE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Uprzedzony/a o odpowiedzialności</w:t>
      </w:r>
      <w:r w:rsidR="00DF1812">
        <w:rPr>
          <w:rFonts w:cs="Arial"/>
          <w:sz w:val="20"/>
        </w:rPr>
        <w:t xml:space="preserve"> karnej z art. 233 Kodeksu Karnego</w:t>
      </w:r>
      <w:r>
        <w:rPr>
          <w:rFonts w:cs="Arial"/>
          <w:sz w:val="20"/>
        </w:rPr>
        <w:t xml:space="preserve"> za złożenie nieprawdziwego oświadczenia lub zatajenia prawdy, niniejszym oświadczam, ze informacje przekazane w niniejszym formularzu są zgodne z prawdą. </w:t>
      </w:r>
    </w:p>
    <w:p w14:paraId="3EAFD411" w14:textId="77777777" w:rsidR="00140D7A" w:rsidRPr="00CA0BDF" w:rsidRDefault="00140D7A" w:rsidP="00CA0BDF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sz w:val="20"/>
        </w:rPr>
      </w:pPr>
    </w:p>
    <w:p w14:paraId="2F2B0934" w14:textId="77777777" w:rsidR="00A9459C" w:rsidRDefault="00A9459C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58F82D2E" w14:textId="77777777" w:rsidR="00AC6E4A" w:rsidRDefault="00AC6E4A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074E459F" w14:textId="77777777" w:rsidR="00AC6E4A" w:rsidRDefault="00AC6E4A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6470E654" w14:textId="77777777" w:rsidR="00AC6E4A" w:rsidRDefault="00AC6E4A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6226B1F5" w14:textId="77777777" w:rsidR="00BB471E" w:rsidRDefault="00BB471E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291B60D6" w14:textId="710E39F3" w:rsidR="00800EC6" w:rsidRPr="007222C3" w:rsidRDefault="00286147" w:rsidP="00262FC2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       </w:t>
      </w:r>
      <w:r w:rsidR="00564901">
        <w:rPr>
          <w:rFonts w:cs="Arial"/>
          <w:sz w:val="14"/>
          <w:szCs w:val="14"/>
        </w:rPr>
        <w:t>…………………………………</w:t>
      </w:r>
      <w:r>
        <w:rPr>
          <w:rFonts w:cs="Arial"/>
          <w:sz w:val="14"/>
          <w:szCs w:val="14"/>
        </w:rPr>
        <w:t>….</w:t>
      </w:r>
      <w:r w:rsidR="00564901">
        <w:rPr>
          <w:rFonts w:cs="Arial"/>
          <w:sz w:val="14"/>
          <w:szCs w:val="14"/>
        </w:rPr>
        <w:t xml:space="preserve">…   </w:t>
      </w:r>
      <w:r>
        <w:rPr>
          <w:rFonts w:cs="Arial"/>
          <w:sz w:val="14"/>
          <w:szCs w:val="14"/>
        </w:rPr>
        <w:t xml:space="preserve">                                                                              </w:t>
      </w:r>
      <w:r w:rsidR="00564901">
        <w:rPr>
          <w:rFonts w:cs="Arial"/>
          <w:sz w:val="14"/>
          <w:szCs w:val="14"/>
        </w:rPr>
        <w:t xml:space="preserve">    ……………………………………………………………..</w:t>
      </w:r>
    </w:p>
    <w:p w14:paraId="1055D60C" w14:textId="79DB5DAD" w:rsidR="00C02F9A" w:rsidRPr="00C02F9A" w:rsidRDefault="00564901" w:rsidP="00C02F9A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b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 xml:space="preserve">     </w:t>
      </w:r>
      <w:r w:rsidR="00286147">
        <w:rPr>
          <w:rFonts w:cs="Arial"/>
          <w:i/>
          <w:sz w:val="14"/>
          <w:szCs w:val="14"/>
        </w:rPr>
        <w:t xml:space="preserve">                 </w:t>
      </w:r>
      <w:r w:rsidR="00E14B1B">
        <w:rPr>
          <w:rFonts w:cs="Arial"/>
          <w:i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 xml:space="preserve"> </w:t>
      </w:r>
      <w:r w:rsidR="00E14B1B">
        <w:rPr>
          <w:rFonts w:cs="Arial"/>
          <w:i/>
          <w:sz w:val="14"/>
          <w:szCs w:val="14"/>
        </w:rPr>
        <w:t>m</w:t>
      </w:r>
      <w:r w:rsidRPr="00564901">
        <w:rPr>
          <w:rFonts w:cs="Arial"/>
          <w:i/>
          <w:sz w:val="14"/>
          <w:szCs w:val="14"/>
        </w:rPr>
        <w:t>iejscowość, data</w:t>
      </w:r>
      <w:r w:rsidR="00E14B1B">
        <w:rPr>
          <w:rFonts w:cs="Arial"/>
          <w:i/>
          <w:sz w:val="14"/>
          <w:szCs w:val="14"/>
        </w:rPr>
        <w:t>)</w:t>
      </w:r>
      <w:r>
        <w:rPr>
          <w:rFonts w:cs="Arial"/>
          <w:i/>
          <w:sz w:val="14"/>
          <w:szCs w:val="14"/>
        </w:rPr>
        <w:t xml:space="preserve">                                    </w:t>
      </w:r>
      <w:r w:rsidR="00130842">
        <w:rPr>
          <w:rFonts w:cs="Arial"/>
          <w:i/>
          <w:sz w:val="14"/>
          <w:szCs w:val="14"/>
        </w:rPr>
        <w:t xml:space="preserve">                                  </w:t>
      </w:r>
      <w:r w:rsidR="00286147">
        <w:rPr>
          <w:rFonts w:cs="Arial"/>
          <w:i/>
          <w:sz w:val="14"/>
          <w:szCs w:val="14"/>
        </w:rPr>
        <w:t xml:space="preserve">                                </w:t>
      </w:r>
      <w:r>
        <w:rPr>
          <w:rFonts w:cs="Arial"/>
          <w:i/>
          <w:sz w:val="14"/>
          <w:szCs w:val="14"/>
        </w:rPr>
        <w:t xml:space="preserve"> </w:t>
      </w:r>
      <w:r w:rsidR="00E14B1B">
        <w:rPr>
          <w:rFonts w:cs="Arial"/>
          <w:i/>
          <w:sz w:val="14"/>
          <w:szCs w:val="14"/>
        </w:rPr>
        <w:t>(c</w:t>
      </w:r>
      <w:r>
        <w:rPr>
          <w:rFonts w:cs="Arial"/>
          <w:i/>
          <w:sz w:val="14"/>
          <w:szCs w:val="14"/>
        </w:rPr>
        <w:t>zytelny podpis rodzica/opiekuna prawnego</w:t>
      </w:r>
      <w:r w:rsidR="00E14B1B">
        <w:rPr>
          <w:rFonts w:cs="Arial"/>
          <w:i/>
          <w:sz w:val="14"/>
          <w:szCs w:val="14"/>
        </w:rPr>
        <w:t>)</w:t>
      </w:r>
    </w:p>
    <w:p w14:paraId="64808DCB" w14:textId="6B18470A" w:rsidR="00C02F9A" w:rsidRPr="00C02F9A" w:rsidRDefault="00C02F9A" w:rsidP="00D152E9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i/>
          <w:sz w:val="14"/>
          <w:szCs w:val="14"/>
          <w:vertAlign w:val="superscript"/>
        </w:rPr>
      </w:pPr>
    </w:p>
    <w:p w14:paraId="0A495509" w14:textId="77777777" w:rsidR="00D152E9" w:rsidRPr="00564901" w:rsidRDefault="00D152E9" w:rsidP="00D152E9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sz w:val="14"/>
          <w:szCs w:val="14"/>
        </w:rPr>
      </w:pPr>
    </w:p>
    <w:p w14:paraId="3B2921F4" w14:textId="77777777" w:rsidR="004F6A6A" w:rsidRDefault="004F6A6A" w:rsidP="004F6A6A">
      <w:pPr>
        <w:pStyle w:val="Akapitzlist"/>
        <w:tabs>
          <w:tab w:val="left" w:pos="438"/>
        </w:tabs>
        <w:spacing w:before="0" w:line="240" w:lineRule="auto"/>
        <w:ind w:left="218"/>
        <w:jc w:val="both"/>
        <w:rPr>
          <w:rFonts w:cs="Arial"/>
          <w:b/>
          <w:i/>
          <w:sz w:val="14"/>
          <w:szCs w:val="14"/>
        </w:rPr>
      </w:pPr>
    </w:p>
    <w:p w14:paraId="340861A3" w14:textId="77777777" w:rsidR="004F6A6A" w:rsidRDefault="004F6A6A" w:rsidP="004F6A6A">
      <w:pPr>
        <w:pStyle w:val="Akapitzlist"/>
        <w:tabs>
          <w:tab w:val="left" w:pos="438"/>
        </w:tabs>
        <w:spacing w:before="0" w:line="240" w:lineRule="auto"/>
        <w:ind w:left="218"/>
        <w:jc w:val="both"/>
        <w:rPr>
          <w:rFonts w:cs="Arial"/>
          <w:b/>
          <w:i/>
          <w:sz w:val="14"/>
          <w:szCs w:val="14"/>
        </w:rPr>
      </w:pPr>
    </w:p>
    <w:p w14:paraId="40967571" w14:textId="77777777" w:rsidR="004F6A6A" w:rsidRDefault="004F6A6A" w:rsidP="004F6A6A">
      <w:pPr>
        <w:pStyle w:val="Akapitzlist"/>
        <w:tabs>
          <w:tab w:val="left" w:pos="438"/>
        </w:tabs>
        <w:spacing w:before="0" w:line="240" w:lineRule="auto"/>
        <w:ind w:left="218"/>
        <w:jc w:val="both"/>
        <w:rPr>
          <w:rFonts w:cs="Arial"/>
          <w:b/>
          <w:i/>
          <w:sz w:val="14"/>
          <w:szCs w:val="14"/>
        </w:rPr>
      </w:pPr>
    </w:p>
    <w:p w14:paraId="13CED154" w14:textId="77777777" w:rsidR="0097199F" w:rsidRDefault="0097199F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784FE92F" w14:textId="77777777" w:rsidR="004F6A6A" w:rsidRDefault="004F6A6A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2CB1A856" w14:textId="77777777" w:rsidR="004F6A6A" w:rsidRDefault="004F6A6A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33DB2F81" w14:textId="77777777" w:rsidR="007759A1" w:rsidRDefault="007759A1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274BA0B1" w14:textId="77777777" w:rsidR="00B5386C" w:rsidRDefault="00B5386C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tbl>
      <w:tblPr>
        <w:tblStyle w:val="Tabelalisty3akcent1"/>
        <w:tblW w:w="10059" w:type="dxa"/>
        <w:jc w:val="center"/>
        <w:tblLook w:val="04A0" w:firstRow="1" w:lastRow="0" w:firstColumn="1" w:lastColumn="0" w:noHBand="0" w:noVBand="1"/>
      </w:tblPr>
      <w:tblGrid>
        <w:gridCol w:w="2588"/>
        <w:gridCol w:w="2589"/>
        <w:gridCol w:w="2589"/>
        <w:gridCol w:w="2293"/>
      </w:tblGrid>
      <w:tr w:rsidR="001855DB" w14:paraId="71C539DA" w14:textId="77777777" w:rsidTr="00AC6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9" w:type="dxa"/>
            <w:gridSpan w:val="4"/>
          </w:tcPr>
          <w:p w14:paraId="78745AA9" w14:textId="77777777" w:rsidR="00DD45C6" w:rsidRDefault="00DD45C6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 w:val="20"/>
              </w:rPr>
            </w:pPr>
          </w:p>
          <w:p w14:paraId="22C70D77" w14:textId="4786C035" w:rsidR="001855DB" w:rsidRPr="00891073" w:rsidRDefault="001855DB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  <w:r w:rsidRPr="00891073">
              <w:rPr>
                <w:rFonts w:cs="Arial"/>
                <w:szCs w:val="22"/>
              </w:rPr>
              <w:t xml:space="preserve">Wyniki rekrutacji (wypełnia </w:t>
            </w:r>
            <w:r w:rsidR="00862BA6">
              <w:rPr>
                <w:rFonts w:cs="Arial"/>
                <w:szCs w:val="22"/>
              </w:rPr>
              <w:t>przedstawiciel TPD</w:t>
            </w:r>
            <w:r w:rsidRPr="00891073">
              <w:rPr>
                <w:rFonts w:cs="Arial"/>
                <w:szCs w:val="22"/>
              </w:rPr>
              <w:t>)</w:t>
            </w:r>
          </w:p>
          <w:p w14:paraId="66F57638" w14:textId="00CDBA8B" w:rsidR="00DD45C6" w:rsidRDefault="00DD45C6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1855DB" w14:paraId="0D43AFE0" w14:textId="77777777" w:rsidTr="00AC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2"/>
          </w:tcPr>
          <w:p w14:paraId="282AA1A3" w14:textId="77777777" w:rsidR="00891073" w:rsidRDefault="00891073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0687A7BC" w14:textId="6502D33A" w:rsidR="001855DB" w:rsidRDefault="001855DB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ndydat/kandydatka zakwalifikowany/a do udziału w projekcie</w:t>
            </w:r>
            <w:r w:rsidR="00891073">
              <w:rPr>
                <w:rFonts w:cs="Arial"/>
                <w:sz w:val="20"/>
              </w:rPr>
              <w:t>:</w:t>
            </w:r>
          </w:p>
          <w:p w14:paraId="36632DA1" w14:textId="13A6D6D7" w:rsidR="00891073" w:rsidRDefault="00891073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589" w:type="dxa"/>
          </w:tcPr>
          <w:p w14:paraId="1D3A8FA5" w14:textId="77777777" w:rsidR="00891073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</w:t>
            </w:r>
          </w:p>
          <w:p w14:paraId="15DA508F" w14:textId="68DA933A" w:rsidR="001855DB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r w:rsidR="001855DB" w:rsidRPr="00115D28">
              <w:rPr>
                <w:rFonts w:cs="Arial"/>
                <w:b/>
                <w:sz w:val="32"/>
                <w:szCs w:val="32"/>
              </w:rPr>
              <w:t>□</w:t>
            </w:r>
            <w:r w:rsidR="001855DB" w:rsidRPr="00C0676E">
              <w:rPr>
                <w:rFonts w:cs="Arial"/>
                <w:b/>
                <w:sz w:val="40"/>
                <w:szCs w:val="40"/>
              </w:rPr>
              <w:t xml:space="preserve"> </w:t>
            </w:r>
            <w:r w:rsidR="001855DB" w:rsidRPr="00C0676E">
              <w:rPr>
                <w:rFonts w:cs="Arial"/>
                <w:sz w:val="20"/>
              </w:rPr>
              <w:t xml:space="preserve">TAK  </w:t>
            </w:r>
            <w:r w:rsidR="001855DB" w:rsidRPr="00C0676E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292" w:type="dxa"/>
          </w:tcPr>
          <w:p w14:paraId="244EFEA6" w14:textId="77777777" w:rsidR="00891073" w:rsidRDefault="001855DB" w:rsidP="001855DB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</w:t>
            </w:r>
          </w:p>
          <w:p w14:paraId="735133F8" w14:textId="058BF356" w:rsidR="001855DB" w:rsidRDefault="001855DB" w:rsidP="001855DB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115D28">
              <w:rPr>
                <w:rFonts w:cs="Arial"/>
                <w:b/>
                <w:sz w:val="32"/>
                <w:szCs w:val="32"/>
              </w:rPr>
              <w:t>□</w:t>
            </w:r>
            <w:r w:rsidRPr="00C0676E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</w:rPr>
              <w:t>NIE</w:t>
            </w:r>
            <w:r w:rsidRPr="00C0676E">
              <w:rPr>
                <w:rFonts w:cs="Arial"/>
                <w:sz w:val="20"/>
              </w:rPr>
              <w:t xml:space="preserve">  </w:t>
            </w:r>
            <w:r w:rsidRPr="00C0676E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1855DB" w14:paraId="25D8C513" w14:textId="77777777" w:rsidTr="00AC6E4A">
        <w:trPr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6E18AE4" w14:textId="77777777" w:rsidR="00DD45C6" w:rsidRDefault="00DD45C6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44D0BCA3" w14:textId="77777777" w:rsidR="001855DB" w:rsidRDefault="00DD45C6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:</w:t>
            </w:r>
          </w:p>
          <w:p w14:paraId="78BEE4BC" w14:textId="66C09AC5" w:rsidR="00DD45C6" w:rsidRDefault="00DD45C6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588" w:type="dxa"/>
          </w:tcPr>
          <w:p w14:paraId="4E5A019F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589" w:type="dxa"/>
          </w:tcPr>
          <w:p w14:paraId="6DFD1E61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292" w:type="dxa"/>
          </w:tcPr>
          <w:p w14:paraId="2283657A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891073" w14:paraId="32F73DB3" w14:textId="77777777" w:rsidTr="00AC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gridSpan w:val="3"/>
          </w:tcPr>
          <w:p w14:paraId="46F05D6A" w14:textId="77777777" w:rsidR="00891073" w:rsidRDefault="00891073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0BABF836" w14:textId="3943FF2B" w:rsidR="00891073" w:rsidRDefault="00891073" w:rsidP="00BB293D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zytelny podpis Koordynatora Projektu/Dyrektora</w:t>
            </w:r>
            <w:r w:rsidR="005D2F7A">
              <w:rPr>
                <w:rFonts w:cs="Arial"/>
                <w:sz w:val="20"/>
              </w:rPr>
              <w:t xml:space="preserve"> </w:t>
            </w:r>
            <w:r w:rsidR="00BB293D">
              <w:rPr>
                <w:rFonts w:cs="Arial"/>
                <w:sz w:val="20"/>
              </w:rPr>
              <w:t>Jednostki</w:t>
            </w:r>
            <w:r w:rsidR="00927E35">
              <w:rPr>
                <w:rFonts w:cs="Arial"/>
                <w:sz w:val="20"/>
              </w:rPr>
              <w:t>:</w:t>
            </w:r>
          </w:p>
        </w:tc>
        <w:tc>
          <w:tcPr>
            <w:tcW w:w="2292" w:type="dxa"/>
          </w:tcPr>
          <w:p w14:paraId="0E3C911D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9A8104A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86E3F9F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88B91A6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D61E597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FB18E2B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F5DF7C6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454778" w14:paraId="0E95047F" w14:textId="77777777" w:rsidTr="00AC6E4A">
        <w:trPr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gridSpan w:val="3"/>
          </w:tcPr>
          <w:p w14:paraId="12E6E0ED" w14:textId="77777777" w:rsidR="00454778" w:rsidRDefault="00454778" w:rsidP="00454778">
            <w:pPr>
              <w:tabs>
                <w:tab w:val="left" w:pos="438"/>
              </w:tabs>
              <w:spacing w:before="0" w:line="240" w:lineRule="auto"/>
              <w:rPr>
                <w:rFonts w:cs="Arial"/>
                <w:sz w:val="20"/>
              </w:rPr>
            </w:pPr>
          </w:p>
          <w:p w14:paraId="78A40C56" w14:textId="77777777" w:rsidR="00454778" w:rsidRDefault="00454778" w:rsidP="00454778">
            <w:pPr>
              <w:tabs>
                <w:tab w:val="left" w:pos="438"/>
              </w:tabs>
              <w:spacing w:before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rozpoczęcia udziału w projekcie (data udziału w pierwszej formie wsparcia w ramach projektu):</w:t>
            </w:r>
          </w:p>
          <w:p w14:paraId="02F4AA2A" w14:textId="46D1C5F4" w:rsidR="00454778" w:rsidRDefault="00454778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292" w:type="dxa"/>
            <w:vAlign w:val="center"/>
          </w:tcPr>
          <w:p w14:paraId="7F30CF7E" w14:textId="77777777" w:rsidR="00454778" w:rsidRDefault="00454778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5EDBE55D" w14:textId="77777777" w:rsidR="00B5386C" w:rsidRDefault="00B5386C" w:rsidP="00A321E1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sectPr w:rsidR="00B5386C" w:rsidSect="00E859EF">
      <w:headerReference w:type="even" r:id="rId8"/>
      <w:headerReference w:type="default" r:id="rId9"/>
      <w:endnotePr>
        <w:numFmt w:val="chicago"/>
      </w:endnotePr>
      <w:pgSz w:w="11906" w:h="16838"/>
      <w:pgMar w:top="1418" w:right="1418" w:bottom="284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12C14" w14:textId="77777777" w:rsidR="0072451D" w:rsidRDefault="0072451D">
      <w:r>
        <w:separator/>
      </w:r>
    </w:p>
  </w:endnote>
  <w:endnote w:type="continuationSeparator" w:id="0">
    <w:p w14:paraId="59714C0B" w14:textId="77777777" w:rsidR="0072451D" w:rsidRDefault="0072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12F53" w14:textId="77777777" w:rsidR="0072451D" w:rsidRDefault="0072451D">
      <w:r>
        <w:separator/>
      </w:r>
    </w:p>
  </w:footnote>
  <w:footnote w:type="continuationSeparator" w:id="0">
    <w:p w14:paraId="2BB3584B" w14:textId="77777777" w:rsidR="0072451D" w:rsidRDefault="0072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DDB4" w14:textId="020B25D7" w:rsidR="00F26430" w:rsidRDefault="00F26430">
    <w:pPr>
      <w:pStyle w:val="Nagwek"/>
    </w:pPr>
    <w:r w:rsidRPr="005F7612">
      <w:rPr>
        <w:rFonts w:ascii="Times New Roman" w:hAnsi="Times New Roman"/>
        <w:noProof/>
        <w:kern w:val="1"/>
        <w:sz w:val="24"/>
      </w:rPr>
      <w:drawing>
        <wp:inline distT="0" distB="0" distL="0" distR="0" wp14:anchorId="00B75C83" wp14:editId="009987A8">
          <wp:extent cx="5759450" cy="455295"/>
          <wp:effectExtent l="0" t="0" r="0" b="1905"/>
          <wp:docPr id="39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41BD1" w14:textId="6323332D" w:rsidR="00D6382D" w:rsidRDefault="00D6382D">
    <w:pPr>
      <w:pStyle w:val="Nagwek"/>
    </w:pPr>
    <w:r w:rsidRPr="005F7612">
      <w:rPr>
        <w:rFonts w:ascii="Times New Roman" w:hAnsi="Times New Roman"/>
        <w:noProof/>
        <w:kern w:val="1"/>
        <w:sz w:val="24"/>
      </w:rPr>
      <w:drawing>
        <wp:inline distT="0" distB="0" distL="0" distR="0" wp14:anchorId="586F4267" wp14:editId="31E47C77">
          <wp:extent cx="5759450" cy="455295"/>
          <wp:effectExtent l="0" t="0" r="0" b="1905"/>
          <wp:docPr id="1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4AD"/>
    <w:multiLevelType w:val="hybridMultilevel"/>
    <w:tmpl w:val="96107030"/>
    <w:lvl w:ilvl="0" w:tplc="5594A8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363501"/>
    <w:multiLevelType w:val="hybridMultilevel"/>
    <w:tmpl w:val="EF843382"/>
    <w:lvl w:ilvl="0" w:tplc="984898A8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9AC04B3"/>
    <w:multiLevelType w:val="hybridMultilevel"/>
    <w:tmpl w:val="0EC612E6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E63026C"/>
    <w:multiLevelType w:val="hybridMultilevel"/>
    <w:tmpl w:val="2748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5C58"/>
    <w:multiLevelType w:val="hybridMultilevel"/>
    <w:tmpl w:val="3094EB4A"/>
    <w:lvl w:ilvl="0" w:tplc="2D823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6A3B"/>
    <w:multiLevelType w:val="hybridMultilevel"/>
    <w:tmpl w:val="266C6D30"/>
    <w:lvl w:ilvl="0" w:tplc="56C05AB2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52CCF"/>
    <w:multiLevelType w:val="hybridMultilevel"/>
    <w:tmpl w:val="7E5282F0"/>
    <w:lvl w:ilvl="0" w:tplc="91749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76B5"/>
    <w:multiLevelType w:val="hybridMultilevel"/>
    <w:tmpl w:val="978C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45EF2"/>
    <w:multiLevelType w:val="hybridMultilevel"/>
    <w:tmpl w:val="BFB0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3CC350BB"/>
    <w:multiLevelType w:val="hybridMultilevel"/>
    <w:tmpl w:val="384E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2F1E"/>
    <w:multiLevelType w:val="hybridMultilevel"/>
    <w:tmpl w:val="A4D0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2F24"/>
    <w:multiLevelType w:val="hybridMultilevel"/>
    <w:tmpl w:val="63CC158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9F77DB"/>
    <w:multiLevelType w:val="hybridMultilevel"/>
    <w:tmpl w:val="B40A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D1948"/>
    <w:multiLevelType w:val="hybridMultilevel"/>
    <w:tmpl w:val="1E226A4C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26D3DEA"/>
    <w:multiLevelType w:val="hybridMultilevel"/>
    <w:tmpl w:val="EC5E912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36418D5"/>
    <w:multiLevelType w:val="hybridMultilevel"/>
    <w:tmpl w:val="BF804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0643"/>
    <w:multiLevelType w:val="hybridMultilevel"/>
    <w:tmpl w:val="947A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1336953663">
    <w:abstractNumId w:val="21"/>
  </w:num>
  <w:num w:numId="2" w16cid:durableId="1498955186">
    <w:abstractNumId w:val="10"/>
  </w:num>
  <w:num w:numId="3" w16cid:durableId="255555458">
    <w:abstractNumId w:val="17"/>
  </w:num>
  <w:num w:numId="4" w16cid:durableId="1524510542">
    <w:abstractNumId w:val="0"/>
  </w:num>
  <w:num w:numId="5" w16cid:durableId="1195850771">
    <w:abstractNumId w:val="5"/>
  </w:num>
  <w:num w:numId="6" w16cid:durableId="1472554874">
    <w:abstractNumId w:val="4"/>
  </w:num>
  <w:num w:numId="7" w16cid:durableId="727801441">
    <w:abstractNumId w:val="12"/>
  </w:num>
  <w:num w:numId="8" w16cid:durableId="1133983947">
    <w:abstractNumId w:val="6"/>
  </w:num>
  <w:num w:numId="9" w16cid:durableId="780955698">
    <w:abstractNumId w:val="11"/>
  </w:num>
  <w:num w:numId="10" w16cid:durableId="381707833">
    <w:abstractNumId w:val="16"/>
  </w:num>
  <w:num w:numId="11" w16cid:durableId="939408699">
    <w:abstractNumId w:val="8"/>
  </w:num>
  <w:num w:numId="12" w16cid:durableId="789476976">
    <w:abstractNumId w:val="22"/>
  </w:num>
  <w:num w:numId="13" w16cid:durableId="1955671256">
    <w:abstractNumId w:val="15"/>
  </w:num>
  <w:num w:numId="14" w16cid:durableId="59791943">
    <w:abstractNumId w:val="7"/>
  </w:num>
  <w:num w:numId="15" w16cid:durableId="2088913685">
    <w:abstractNumId w:val="20"/>
  </w:num>
  <w:num w:numId="16" w16cid:durableId="303198456">
    <w:abstractNumId w:val="2"/>
  </w:num>
  <w:num w:numId="17" w16cid:durableId="1162235251">
    <w:abstractNumId w:val="19"/>
  </w:num>
  <w:num w:numId="18" w16cid:durableId="815300537">
    <w:abstractNumId w:val="18"/>
  </w:num>
  <w:num w:numId="19" w16cid:durableId="1736392327">
    <w:abstractNumId w:val="14"/>
  </w:num>
  <w:num w:numId="20" w16cid:durableId="628434142">
    <w:abstractNumId w:val="9"/>
  </w:num>
  <w:num w:numId="21" w16cid:durableId="1623924891">
    <w:abstractNumId w:val="3"/>
  </w:num>
  <w:num w:numId="22" w16cid:durableId="1476146444">
    <w:abstractNumId w:val="13"/>
  </w:num>
  <w:num w:numId="23" w16cid:durableId="78670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75"/>
    <w:rsid w:val="00004D03"/>
    <w:rsid w:val="0002147A"/>
    <w:rsid w:val="00036DFC"/>
    <w:rsid w:val="0006277C"/>
    <w:rsid w:val="00066636"/>
    <w:rsid w:val="000737A6"/>
    <w:rsid w:val="000762FF"/>
    <w:rsid w:val="0008091E"/>
    <w:rsid w:val="00085CD7"/>
    <w:rsid w:val="0008641C"/>
    <w:rsid w:val="00090322"/>
    <w:rsid w:val="000937B2"/>
    <w:rsid w:val="000A46A2"/>
    <w:rsid w:val="000B23FE"/>
    <w:rsid w:val="000B5AAB"/>
    <w:rsid w:val="000B60DE"/>
    <w:rsid w:val="000C31B2"/>
    <w:rsid w:val="000D0D50"/>
    <w:rsid w:val="000D1112"/>
    <w:rsid w:val="000D2294"/>
    <w:rsid w:val="000E5074"/>
    <w:rsid w:val="000F06EA"/>
    <w:rsid w:val="000F3375"/>
    <w:rsid w:val="000F3617"/>
    <w:rsid w:val="00101732"/>
    <w:rsid w:val="001018F1"/>
    <w:rsid w:val="00102B1D"/>
    <w:rsid w:val="00114145"/>
    <w:rsid w:val="001141B2"/>
    <w:rsid w:val="00115D28"/>
    <w:rsid w:val="0012206E"/>
    <w:rsid w:val="00122A13"/>
    <w:rsid w:val="001268A1"/>
    <w:rsid w:val="00130842"/>
    <w:rsid w:val="00131494"/>
    <w:rsid w:val="00140BD0"/>
    <w:rsid w:val="00140D7A"/>
    <w:rsid w:val="00146525"/>
    <w:rsid w:val="001527E1"/>
    <w:rsid w:val="00152BEA"/>
    <w:rsid w:val="0015542B"/>
    <w:rsid w:val="00157403"/>
    <w:rsid w:val="001624C9"/>
    <w:rsid w:val="00164ECA"/>
    <w:rsid w:val="00173F59"/>
    <w:rsid w:val="00183C83"/>
    <w:rsid w:val="001855DB"/>
    <w:rsid w:val="00191D24"/>
    <w:rsid w:val="00192C16"/>
    <w:rsid w:val="00195AFF"/>
    <w:rsid w:val="001A0C49"/>
    <w:rsid w:val="001A0DB2"/>
    <w:rsid w:val="001B519D"/>
    <w:rsid w:val="001C7911"/>
    <w:rsid w:val="001D13F1"/>
    <w:rsid w:val="001E094B"/>
    <w:rsid w:val="001F66AE"/>
    <w:rsid w:val="00210A19"/>
    <w:rsid w:val="00213C7C"/>
    <w:rsid w:val="002140FE"/>
    <w:rsid w:val="00216C99"/>
    <w:rsid w:val="0022659F"/>
    <w:rsid w:val="00227071"/>
    <w:rsid w:val="00230CF1"/>
    <w:rsid w:val="00234D35"/>
    <w:rsid w:val="00243042"/>
    <w:rsid w:val="002445DD"/>
    <w:rsid w:val="00251B7A"/>
    <w:rsid w:val="00252807"/>
    <w:rsid w:val="00260395"/>
    <w:rsid w:val="00262543"/>
    <w:rsid w:val="00262FC2"/>
    <w:rsid w:val="002711BE"/>
    <w:rsid w:val="00277C7D"/>
    <w:rsid w:val="00286147"/>
    <w:rsid w:val="00297F0F"/>
    <w:rsid w:val="002A3CB3"/>
    <w:rsid w:val="002A5454"/>
    <w:rsid w:val="002A605D"/>
    <w:rsid w:val="002B70F7"/>
    <w:rsid w:val="002B7D0D"/>
    <w:rsid w:val="002C0D3A"/>
    <w:rsid w:val="002D3675"/>
    <w:rsid w:val="002E1D99"/>
    <w:rsid w:val="002E531A"/>
    <w:rsid w:val="002F317B"/>
    <w:rsid w:val="002F78F4"/>
    <w:rsid w:val="00310839"/>
    <w:rsid w:val="00311194"/>
    <w:rsid w:val="0031505B"/>
    <w:rsid w:val="003250DD"/>
    <w:rsid w:val="00333229"/>
    <w:rsid w:val="00333374"/>
    <w:rsid w:val="00335076"/>
    <w:rsid w:val="00340868"/>
    <w:rsid w:val="0034375D"/>
    <w:rsid w:val="00346E2B"/>
    <w:rsid w:val="003472BD"/>
    <w:rsid w:val="00350D40"/>
    <w:rsid w:val="00355159"/>
    <w:rsid w:val="00372D0B"/>
    <w:rsid w:val="00385A82"/>
    <w:rsid w:val="00386BF8"/>
    <w:rsid w:val="0039577F"/>
    <w:rsid w:val="00397617"/>
    <w:rsid w:val="003B0533"/>
    <w:rsid w:val="003B1281"/>
    <w:rsid w:val="003C1644"/>
    <w:rsid w:val="003C289F"/>
    <w:rsid w:val="003C49B8"/>
    <w:rsid w:val="003D21BA"/>
    <w:rsid w:val="003D30B8"/>
    <w:rsid w:val="003D3643"/>
    <w:rsid w:val="003E3774"/>
    <w:rsid w:val="003F1FD2"/>
    <w:rsid w:val="004022EA"/>
    <w:rsid w:val="00405BB0"/>
    <w:rsid w:val="00407297"/>
    <w:rsid w:val="004130A6"/>
    <w:rsid w:val="0043092F"/>
    <w:rsid w:val="004357AE"/>
    <w:rsid w:val="00436255"/>
    <w:rsid w:val="00440E65"/>
    <w:rsid w:val="00446BA4"/>
    <w:rsid w:val="00454778"/>
    <w:rsid w:val="004547CD"/>
    <w:rsid w:val="00456C63"/>
    <w:rsid w:val="0046525C"/>
    <w:rsid w:val="00465ED0"/>
    <w:rsid w:val="00467B13"/>
    <w:rsid w:val="00475B68"/>
    <w:rsid w:val="00481284"/>
    <w:rsid w:val="004868D4"/>
    <w:rsid w:val="00492B7C"/>
    <w:rsid w:val="004A1EE6"/>
    <w:rsid w:val="004A586F"/>
    <w:rsid w:val="004A5E89"/>
    <w:rsid w:val="004B43AC"/>
    <w:rsid w:val="004B4BC4"/>
    <w:rsid w:val="004C16E0"/>
    <w:rsid w:val="004C1C27"/>
    <w:rsid w:val="004C2A42"/>
    <w:rsid w:val="004C3AAB"/>
    <w:rsid w:val="004D1162"/>
    <w:rsid w:val="004D6ACD"/>
    <w:rsid w:val="004E33E0"/>
    <w:rsid w:val="004F6A6A"/>
    <w:rsid w:val="00507CB0"/>
    <w:rsid w:val="00512C6C"/>
    <w:rsid w:val="00514BE0"/>
    <w:rsid w:val="005221AA"/>
    <w:rsid w:val="00541FFB"/>
    <w:rsid w:val="00547CEA"/>
    <w:rsid w:val="005624B4"/>
    <w:rsid w:val="005638B6"/>
    <w:rsid w:val="00563AED"/>
    <w:rsid w:val="005641C8"/>
    <w:rsid w:val="00564901"/>
    <w:rsid w:val="00565BB1"/>
    <w:rsid w:val="00571D8A"/>
    <w:rsid w:val="0057269F"/>
    <w:rsid w:val="00582840"/>
    <w:rsid w:val="00583B31"/>
    <w:rsid w:val="005863F2"/>
    <w:rsid w:val="00590E0A"/>
    <w:rsid w:val="005930A9"/>
    <w:rsid w:val="005939C8"/>
    <w:rsid w:val="0059567D"/>
    <w:rsid w:val="005956DC"/>
    <w:rsid w:val="005A0223"/>
    <w:rsid w:val="005A169C"/>
    <w:rsid w:val="005A255D"/>
    <w:rsid w:val="005B0AB2"/>
    <w:rsid w:val="005B7EBD"/>
    <w:rsid w:val="005D2F7A"/>
    <w:rsid w:val="005D7315"/>
    <w:rsid w:val="005E29AF"/>
    <w:rsid w:val="005E44FB"/>
    <w:rsid w:val="005E6B74"/>
    <w:rsid w:val="005F1321"/>
    <w:rsid w:val="005F21CC"/>
    <w:rsid w:val="005F2D4F"/>
    <w:rsid w:val="005F4697"/>
    <w:rsid w:val="005F7612"/>
    <w:rsid w:val="00600200"/>
    <w:rsid w:val="006053F6"/>
    <w:rsid w:val="00606B34"/>
    <w:rsid w:val="00611648"/>
    <w:rsid w:val="0061660D"/>
    <w:rsid w:val="00621DB2"/>
    <w:rsid w:val="006463A9"/>
    <w:rsid w:val="00653ECF"/>
    <w:rsid w:val="00656350"/>
    <w:rsid w:val="006605C0"/>
    <w:rsid w:val="00662D2D"/>
    <w:rsid w:val="00675CD1"/>
    <w:rsid w:val="00680418"/>
    <w:rsid w:val="00680BA3"/>
    <w:rsid w:val="006864BB"/>
    <w:rsid w:val="00691063"/>
    <w:rsid w:val="00694E32"/>
    <w:rsid w:val="006968D5"/>
    <w:rsid w:val="006B013B"/>
    <w:rsid w:val="006B6AD0"/>
    <w:rsid w:val="006B76E2"/>
    <w:rsid w:val="006C03AA"/>
    <w:rsid w:val="006C2469"/>
    <w:rsid w:val="006C2BE1"/>
    <w:rsid w:val="006D5176"/>
    <w:rsid w:val="006E31C8"/>
    <w:rsid w:val="006E530F"/>
    <w:rsid w:val="006E79E5"/>
    <w:rsid w:val="006F220A"/>
    <w:rsid w:val="00700B3B"/>
    <w:rsid w:val="00701456"/>
    <w:rsid w:val="00702854"/>
    <w:rsid w:val="00713876"/>
    <w:rsid w:val="00722227"/>
    <w:rsid w:val="007222C3"/>
    <w:rsid w:val="0072451D"/>
    <w:rsid w:val="00731E4F"/>
    <w:rsid w:val="00735E1C"/>
    <w:rsid w:val="00745E36"/>
    <w:rsid w:val="0075225B"/>
    <w:rsid w:val="00754201"/>
    <w:rsid w:val="00754F44"/>
    <w:rsid w:val="00756E39"/>
    <w:rsid w:val="0077086B"/>
    <w:rsid w:val="007759A1"/>
    <w:rsid w:val="00776963"/>
    <w:rsid w:val="0078544D"/>
    <w:rsid w:val="007865BE"/>
    <w:rsid w:val="00790C7F"/>
    <w:rsid w:val="007A0816"/>
    <w:rsid w:val="007A4323"/>
    <w:rsid w:val="007A4570"/>
    <w:rsid w:val="007A5B44"/>
    <w:rsid w:val="007A709C"/>
    <w:rsid w:val="007B11CC"/>
    <w:rsid w:val="007D48F1"/>
    <w:rsid w:val="007E2A88"/>
    <w:rsid w:val="007E2F53"/>
    <w:rsid w:val="007F1022"/>
    <w:rsid w:val="007F31CB"/>
    <w:rsid w:val="007F3387"/>
    <w:rsid w:val="007F7BA8"/>
    <w:rsid w:val="00800EC6"/>
    <w:rsid w:val="008145B2"/>
    <w:rsid w:val="008336E9"/>
    <w:rsid w:val="008353BA"/>
    <w:rsid w:val="00841F89"/>
    <w:rsid w:val="00845D77"/>
    <w:rsid w:val="00855C2D"/>
    <w:rsid w:val="00855C73"/>
    <w:rsid w:val="008565EF"/>
    <w:rsid w:val="008600C0"/>
    <w:rsid w:val="00860A27"/>
    <w:rsid w:val="00862BA6"/>
    <w:rsid w:val="008661EB"/>
    <w:rsid w:val="00891073"/>
    <w:rsid w:val="00893ED3"/>
    <w:rsid w:val="0089474B"/>
    <w:rsid w:val="008955C4"/>
    <w:rsid w:val="0089621E"/>
    <w:rsid w:val="008A4D85"/>
    <w:rsid w:val="008A6BA8"/>
    <w:rsid w:val="008A7CF4"/>
    <w:rsid w:val="008B496C"/>
    <w:rsid w:val="008C1790"/>
    <w:rsid w:val="008D6890"/>
    <w:rsid w:val="008E22B4"/>
    <w:rsid w:val="008E7126"/>
    <w:rsid w:val="00900FEA"/>
    <w:rsid w:val="00904ECC"/>
    <w:rsid w:val="00905450"/>
    <w:rsid w:val="00917964"/>
    <w:rsid w:val="00922348"/>
    <w:rsid w:val="00927E35"/>
    <w:rsid w:val="0094610C"/>
    <w:rsid w:val="00961D0F"/>
    <w:rsid w:val="009661D0"/>
    <w:rsid w:val="0097199F"/>
    <w:rsid w:val="0097360F"/>
    <w:rsid w:val="00974B32"/>
    <w:rsid w:val="00982263"/>
    <w:rsid w:val="00983746"/>
    <w:rsid w:val="0098474F"/>
    <w:rsid w:val="00985A78"/>
    <w:rsid w:val="009A12C0"/>
    <w:rsid w:val="009B2262"/>
    <w:rsid w:val="009B6186"/>
    <w:rsid w:val="009C5F70"/>
    <w:rsid w:val="009D70A9"/>
    <w:rsid w:val="009E45A0"/>
    <w:rsid w:val="00A013D6"/>
    <w:rsid w:val="00A02338"/>
    <w:rsid w:val="00A120E4"/>
    <w:rsid w:val="00A142A8"/>
    <w:rsid w:val="00A215DF"/>
    <w:rsid w:val="00A321E1"/>
    <w:rsid w:val="00A420C5"/>
    <w:rsid w:val="00A470B1"/>
    <w:rsid w:val="00A47464"/>
    <w:rsid w:val="00A6457C"/>
    <w:rsid w:val="00A658DB"/>
    <w:rsid w:val="00A865C4"/>
    <w:rsid w:val="00A91782"/>
    <w:rsid w:val="00A91FEB"/>
    <w:rsid w:val="00A9459C"/>
    <w:rsid w:val="00A96FA6"/>
    <w:rsid w:val="00AB1238"/>
    <w:rsid w:val="00AB3899"/>
    <w:rsid w:val="00AB60D8"/>
    <w:rsid w:val="00AB6E46"/>
    <w:rsid w:val="00AC3C18"/>
    <w:rsid w:val="00AC6E4A"/>
    <w:rsid w:val="00AD72DB"/>
    <w:rsid w:val="00AE726A"/>
    <w:rsid w:val="00AF2731"/>
    <w:rsid w:val="00AF51A2"/>
    <w:rsid w:val="00B26970"/>
    <w:rsid w:val="00B4366C"/>
    <w:rsid w:val="00B465BC"/>
    <w:rsid w:val="00B5386C"/>
    <w:rsid w:val="00B61555"/>
    <w:rsid w:val="00B7028B"/>
    <w:rsid w:val="00B732D0"/>
    <w:rsid w:val="00B75BE6"/>
    <w:rsid w:val="00B77716"/>
    <w:rsid w:val="00B85274"/>
    <w:rsid w:val="00B91D20"/>
    <w:rsid w:val="00B9233D"/>
    <w:rsid w:val="00B95710"/>
    <w:rsid w:val="00BA2704"/>
    <w:rsid w:val="00BA5E62"/>
    <w:rsid w:val="00BB293D"/>
    <w:rsid w:val="00BB314A"/>
    <w:rsid w:val="00BB471E"/>
    <w:rsid w:val="00BD0DDD"/>
    <w:rsid w:val="00BE30BC"/>
    <w:rsid w:val="00C02F9A"/>
    <w:rsid w:val="00C03DE6"/>
    <w:rsid w:val="00C0441F"/>
    <w:rsid w:val="00C0676E"/>
    <w:rsid w:val="00C068D6"/>
    <w:rsid w:val="00C119F1"/>
    <w:rsid w:val="00C31440"/>
    <w:rsid w:val="00C46B6F"/>
    <w:rsid w:val="00C520F3"/>
    <w:rsid w:val="00C64891"/>
    <w:rsid w:val="00C70BA0"/>
    <w:rsid w:val="00C744C4"/>
    <w:rsid w:val="00C76693"/>
    <w:rsid w:val="00C77204"/>
    <w:rsid w:val="00C85D85"/>
    <w:rsid w:val="00C8672A"/>
    <w:rsid w:val="00C93093"/>
    <w:rsid w:val="00CA0BDF"/>
    <w:rsid w:val="00CB69C9"/>
    <w:rsid w:val="00CD2781"/>
    <w:rsid w:val="00CF0842"/>
    <w:rsid w:val="00CF19D3"/>
    <w:rsid w:val="00D06788"/>
    <w:rsid w:val="00D152E9"/>
    <w:rsid w:val="00D15D7F"/>
    <w:rsid w:val="00D507BA"/>
    <w:rsid w:val="00D6382D"/>
    <w:rsid w:val="00D648FE"/>
    <w:rsid w:val="00D765EF"/>
    <w:rsid w:val="00D82CA1"/>
    <w:rsid w:val="00D854F9"/>
    <w:rsid w:val="00DA30F7"/>
    <w:rsid w:val="00DA4707"/>
    <w:rsid w:val="00DA4E26"/>
    <w:rsid w:val="00DA5510"/>
    <w:rsid w:val="00DA5A3F"/>
    <w:rsid w:val="00DB41FB"/>
    <w:rsid w:val="00DB6317"/>
    <w:rsid w:val="00DB755F"/>
    <w:rsid w:val="00DC1C01"/>
    <w:rsid w:val="00DC2B9B"/>
    <w:rsid w:val="00DC3F8B"/>
    <w:rsid w:val="00DD158C"/>
    <w:rsid w:val="00DD16FC"/>
    <w:rsid w:val="00DD1C9A"/>
    <w:rsid w:val="00DD37D6"/>
    <w:rsid w:val="00DD45C6"/>
    <w:rsid w:val="00DD507E"/>
    <w:rsid w:val="00DD56ED"/>
    <w:rsid w:val="00DD7811"/>
    <w:rsid w:val="00DE4643"/>
    <w:rsid w:val="00DF1812"/>
    <w:rsid w:val="00DF2E82"/>
    <w:rsid w:val="00DF476C"/>
    <w:rsid w:val="00E0137C"/>
    <w:rsid w:val="00E128AD"/>
    <w:rsid w:val="00E14B1B"/>
    <w:rsid w:val="00E17906"/>
    <w:rsid w:val="00E210C0"/>
    <w:rsid w:val="00E22FDE"/>
    <w:rsid w:val="00E277BA"/>
    <w:rsid w:val="00E301FF"/>
    <w:rsid w:val="00E3304C"/>
    <w:rsid w:val="00E35A63"/>
    <w:rsid w:val="00E53F61"/>
    <w:rsid w:val="00E56F74"/>
    <w:rsid w:val="00E62696"/>
    <w:rsid w:val="00E71529"/>
    <w:rsid w:val="00E72D70"/>
    <w:rsid w:val="00E859EF"/>
    <w:rsid w:val="00E85B00"/>
    <w:rsid w:val="00EC13D5"/>
    <w:rsid w:val="00ED6D9E"/>
    <w:rsid w:val="00EE601B"/>
    <w:rsid w:val="00EF2BC1"/>
    <w:rsid w:val="00EF32D2"/>
    <w:rsid w:val="00F03587"/>
    <w:rsid w:val="00F04E25"/>
    <w:rsid w:val="00F1474D"/>
    <w:rsid w:val="00F16A74"/>
    <w:rsid w:val="00F22615"/>
    <w:rsid w:val="00F26430"/>
    <w:rsid w:val="00F303CE"/>
    <w:rsid w:val="00F344BD"/>
    <w:rsid w:val="00F3506A"/>
    <w:rsid w:val="00F4520A"/>
    <w:rsid w:val="00F563C1"/>
    <w:rsid w:val="00F5786F"/>
    <w:rsid w:val="00F67E13"/>
    <w:rsid w:val="00F70471"/>
    <w:rsid w:val="00F70899"/>
    <w:rsid w:val="00F85FEA"/>
    <w:rsid w:val="00FA11EA"/>
    <w:rsid w:val="00FA55FC"/>
    <w:rsid w:val="00FC6680"/>
    <w:rsid w:val="00FD20C4"/>
    <w:rsid w:val="00FE063D"/>
    <w:rsid w:val="00FE42FC"/>
    <w:rsid w:val="00FF42EF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DB6CCF"/>
  <w15:docId w15:val="{54AE3794-46A1-4A66-B706-20144E4D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32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173F59"/>
    <w:pPr>
      <w:keepNext/>
      <w:spacing w:before="0" w:line="240" w:lineRule="auto"/>
      <w:jc w:val="center"/>
      <w:outlineLvl w:val="0"/>
    </w:pPr>
    <w:rPr>
      <w:b/>
      <w:bCs/>
      <w:i/>
      <w:kern w:val="32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5F469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22FDE"/>
    <w:rPr>
      <w:sz w:val="20"/>
    </w:rPr>
  </w:style>
  <w:style w:type="character" w:customStyle="1" w:styleId="TekstprzypisukocowegoZnak">
    <w:name w:val="Tekst przypisu końcowego Znak"/>
    <w:link w:val="Tekstprzypisukocowego"/>
    <w:rsid w:val="00E22FDE"/>
    <w:rPr>
      <w:rFonts w:ascii="Arial" w:hAnsi="Arial"/>
    </w:rPr>
  </w:style>
  <w:style w:type="character" w:styleId="Odwoanieprzypisukocowego">
    <w:name w:val="endnote reference"/>
    <w:rsid w:val="00E22FDE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F21C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F21CC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F21C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83746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983746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B9571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57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DA4707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C119F1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C119F1"/>
    <w:rPr>
      <w:rFonts w:ascii="Arial" w:hAnsi="Arial"/>
      <w:sz w:val="22"/>
    </w:rPr>
  </w:style>
  <w:style w:type="paragraph" w:styleId="Bezodstpw">
    <w:name w:val="No Spacing"/>
    <w:uiPriority w:val="1"/>
    <w:qFormat/>
    <w:rsid w:val="00961D0F"/>
    <w:rPr>
      <w:rFonts w:ascii="Bookman Old Style" w:eastAsia="Calibri" w:hAnsi="Bookman Old Style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173F59"/>
    <w:rPr>
      <w:rFonts w:ascii="Arial" w:hAnsi="Arial"/>
      <w:b/>
      <w:bCs/>
      <w:i/>
      <w:kern w:val="32"/>
      <w:lang w:eastAsia="en-US"/>
    </w:rPr>
  </w:style>
  <w:style w:type="table" w:styleId="Tabela-Siatka">
    <w:name w:val="Table Grid"/>
    <w:basedOn w:val="Standardowy"/>
    <w:rsid w:val="006E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05450"/>
    <w:rPr>
      <w:rFonts w:ascii="Arial" w:hAnsi="Arial"/>
      <w:sz w:val="22"/>
    </w:rPr>
  </w:style>
  <w:style w:type="table" w:styleId="Tabelalisty3akcent1">
    <w:name w:val="List Table 3 Accent 1"/>
    <w:basedOn w:val="Standardowy"/>
    <w:uiPriority w:val="48"/>
    <w:rsid w:val="00DD45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15D4-E245-4FF0-A0A9-6194D54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3</Words>
  <Characters>5332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Zygmunt Pyszkowski</cp:lastModifiedBy>
  <cp:revision>4</cp:revision>
  <cp:lastPrinted>2024-07-11T07:11:00Z</cp:lastPrinted>
  <dcterms:created xsi:type="dcterms:W3CDTF">2024-07-09T10:07:00Z</dcterms:created>
  <dcterms:modified xsi:type="dcterms:W3CDTF">2024-07-11T08:27:00Z</dcterms:modified>
</cp:coreProperties>
</file>